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E7D" w:rsidRPr="002875FF" w:rsidRDefault="004D2E7D" w:rsidP="004D2E7D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875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зи до проекту </w:t>
      </w:r>
      <w:r w:rsidRPr="002875FF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2875FF">
        <w:rPr>
          <w:rFonts w:ascii="Times New Roman" w:hAnsi="Times New Roman" w:cs="Times New Roman"/>
          <w:b/>
          <w:bCs/>
          <w:sz w:val="28"/>
          <w:szCs w:val="28"/>
        </w:rPr>
        <w:t>Оригінальні</w:t>
      </w:r>
      <w:proofErr w:type="spellEnd"/>
      <w:r w:rsidRPr="002875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875FF">
        <w:rPr>
          <w:rFonts w:ascii="Times New Roman" w:hAnsi="Times New Roman" w:cs="Times New Roman"/>
          <w:b/>
          <w:bCs/>
          <w:sz w:val="28"/>
          <w:szCs w:val="28"/>
        </w:rPr>
        <w:t>досліди-фокуси</w:t>
      </w:r>
      <w:proofErr w:type="spellEnd"/>
      <w:r w:rsidRPr="002875F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4D2E7D" w:rsidRPr="001C1E9D" w:rsidRDefault="004D2E7D" w:rsidP="004D2E7D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C1E9D">
        <w:rPr>
          <w:rFonts w:ascii="Times New Roman" w:hAnsi="Times New Roman" w:cs="Times New Roman"/>
          <w:sz w:val="28"/>
          <w:szCs w:val="28"/>
          <w:lang w:val="uk-UA"/>
        </w:rPr>
        <w:t>на Всеукраїнський конкурс «</w:t>
      </w:r>
      <w:proofErr w:type="spellStart"/>
      <w:r w:rsidRPr="001C1E9D">
        <w:rPr>
          <w:rFonts w:ascii="Times New Roman" w:hAnsi="Times New Roman" w:cs="Times New Roman"/>
          <w:sz w:val="28"/>
          <w:szCs w:val="28"/>
          <w:lang w:val="uk-UA"/>
        </w:rPr>
        <w:t>МАН-Юніор</w:t>
      </w:r>
      <w:proofErr w:type="spellEnd"/>
      <w:r w:rsidRPr="001C1E9D">
        <w:rPr>
          <w:rFonts w:ascii="Times New Roman" w:hAnsi="Times New Roman" w:cs="Times New Roman"/>
          <w:sz w:val="28"/>
          <w:szCs w:val="28"/>
          <w:lang w:val="uk-UA"/>
        </w:rPr>
        <w:t xml:space="preserve"> Дослідник»</w:t>
      </w:r>
    </w:p>
    <w:p w:rsidR="004D2E7D" w:rsidRPr="001C1E9D" w:rsidRDefault="004D2E7D" w:rsidP="004D2E7D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C1E9D">
        <w:rPr>
          <w:rFonts w:ascii="Times New Roman" w:hAnsi="Times New Roman" w:cs="Times New Roman"/>
          <w:sz w:val="28"/>
          <w:szCs w:val="28"/>
          <w:lang w:val="uk-UA"/>
        </w:rPr>
        <w:t>Номінація «Технік-Юніор»</w:t>
      </w:r>
    </w:p>
    <w:p w:rsidR="004D2E7D" w:rsidRPr="001C1E9D" w:rsidRDefault="004D2E7D" w:rsidP="004D2E7D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C1E9D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ма проекту: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«Цікаві магніти»</w:t>
      </w:r>
    </w:p>
    <w:p w:rsidR="004D2E7D" w:rsidRPr="001C1E9D" w:rsidRDefault="004D2E7D" w:rsidP="004D2E7D">
      <w:pPr>
        <w:pStyle w:val="a3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  <w:lang w:val="uk-UA"/>
        </w:rPr>
      </w:pPr>
      <w:r w:rsidRPr="002875FF">
        <w:rPr>
          <w:b/>
          <w:sz w:val="28"/>
          <w:szCs w:val="28"/>
          <w:lang w:val="uk-UA"/>
        </w:rPr>
        <w:t xml:space="preserve">Виконав: </w:t>
      </w:r>
      <w:bookmarkStart w:id="0" w:name="_GoBack"/>
      <w:bookmarkEnd w:id="0"/>
      <w:r>
        <w:rPr>
          <w:sz w:val="28"/>
          <w:szCs w:val="28"/>
          <w:lang w:val="uk-UA"/>
        </w:rPr>
        <w:t>Пащенко Віталій Юрійович</w:t>
      </w:r>
      <w:r w:rsidRPr="001C1E9D">
        <w:rPr>
          <w:b/>
          <w:sz w:val="28"/>
          <w:szCs w:val="28"/>
          <w:lang w:val="uk-UA"/>
        </w:rPr>
        <w:t xml:space="preserve">, </w:t>
      </w:r>
      <w:r w:rsidRPr="001C1E9D">
        <w:rPr>
          <w:sz w:val="28"/>
          <w:szCs w:val="28"/>
          <w:lang w:val="uk-UA"/>
        </w:rPr>
        <w:t xml:space="preserve">учень 10Б класу </w:t>
      </w:r>
      <w:proofErr w:type="spellStart"/>
      <w:r w:rsidRPr="001C1E9D">
        <w:rPr>
          <w:sz w:val="28"/>
          <w:szCs w:val="28"/>
          <w:lang w:val="uk-UA"/>
        </w:rPr>
        <w:t>Балабинського</w:t>
      </w:r>
      <w:proofErr w:type="spellEnd"/>
      <w:r w:rsidRPr="001C1E9D">
        <w:rPr>
          <w:sz w:val="28"/>
          <w:szCs w:val="28"/>
          <w:lang w:val="uk-UA"/>
        </w:rPr>
        <w:t xml:space="preserve"> НВК «Престиж» Запорізького району, Запорізької області</w:t>
      </w:r>
    </w:p>
    <w:p w:rsidR="004D2E7D" w:rsidRPr="001C1E9D" w:rsidRDefault="004D2E7D" w:rsidP="004D2E7D">
      <w:pPr>
        <w:pStyle w:val="a3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  <w:lang w:val="uk-UA"/>
        </w:rPr>
      </w:pPr>
      <w:r w:rsidRPr="002875FF">
        <w:rPr>
          <w:b/>
          <w:sz w:val="28"/>
          <w:szCs w:val="28"/>
          <w:lang w:val="uk-UA"/>
        </w:rPr>
        <w:t xml:space="preserve">Керівник: </w:t>
      </w:r>
      <w:r w:rsidRPr="002875FF">
        <w:rPr>
          <w:sz w:val="28"/>
          <w:szCs w:val="28"/>
          <w:lang w:val="uk-UA"/>
        </w:rPr>
        <w:t>Касьянова Олена Юріївна</w:t>
      </w:r>
      <w:r w:rsidRPr="001C1E9D">
        <w:rPr>
          <w:sz w:val="28"/>
          <w:szCs w:val="28"/>
          <w:lang w:val="uk-UA"/>
        </w:rPr>
        <w:t xml:space="preserve">, керівник гуртка Центру дитячої та юнацької творчості на базі </w:t>
      </w:r>
      <w:proofErr w:type="spellStart"/>
      <w:r w:rsidRPr="001C1E9D">
        <w:rPr>
          <w:sz w:val="28"/>
          <w:szCs w:val="28"/>
          <w:lang w:val="uk-UA"/>
        </w:rPr>
        <w:t>Балабинського</w:t>
      </w:r>
      <w:proofErr w:type="spellEnd"/>
      <w:r w:rsidRPr="001C1E9D">
        <w:rPr>
          <w:sz w:val="28"/>
          <w:szCs w:val="28"/>
          <w:lang w:val="uk-UA"/>
        </w:rPr>
        <w:t xml:space="preserve"> НВК «Престиж» «Юний фізик», учитель фізики </w:t>
      </w:r>
    </w:p>
    <w:p w:rsidR="004D2E7D" w:rsidRDefault="004D2E7D" w:rsidP="004D2E7D">
      <w:pPr>
        <w:pStyle w:val="a3"/>
        <w:spacing w:before="0" w:beforeAutospacing="0" w:after="0" w:afterAutospacing="0" w:line="276" w:lineRule="auto"/>
        <w:ind w:firstLine="567"/>
        <w:jc w:val="both"/>
        <w:textAlignment w:val="baseline"/>
        <w:rPr>
          <w:b/>
          <w:sz w:val="28"/>
          <w:szCs w:val="28"/>
          <w:lang w:val="uk-UA"/>
        </w:rPr>
      </w:pPr>
    </w:p>
    <w:p w:rsidR="004D2E7D" w:rsidRPr="001C1E9D" w:rsidRDefault="004D2E7D" w:rsidP="004D2E7D">
      <w:pPr>
        <w:pStyle w:val="a3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  <w:lang w:val="uk-UA"/>
        </w:rPr>
      </w:pPr>
      <w:r w:rsidRPr="001C1E9D">
        <w:rPr>
          <w:b/>
          <w:sz w:val="28"/>
          <w:szCs w:val="28"/>
          <w:lang w:val="uk-UA"/>
        </w:rPr>
        <w:t>Мета</w:t>
      </w:r>
      <w:r w:rsidRPr="001C1E9D"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дослідити взаємодію кільцевих магнітів </w:t>
      </w:r>
      <w:r w:rsidR="00A57F6B">
        <w:rPr>
          <w:sz w:val="28"/>
          <w:szCs w:val="28"/>
          <w:lang w:val="uk-UA"/>
        </w:rPr>
        <w:t>для кріплення різних рухливих матеріалів</w:t>
      </w:r>
    </w:p>
    <w:p w:rsidR="004D2E7D" w:rsidRDefault="004D2E7D" w:rsidP="004D2E7D">
      <w:pPr>
        <w:pStyle w:val="a3"/>
        <w:spacing w:before="0" w:beforeAutospacing="0" w:after="0" w:afterAutospacing="0" w:line="276" w:lineRule="auto"/>
        <w:ind w:firstLine="567"/>
        <w:jc w:val="both"/>
        <w:textAlignment w:val="baseline"/>
        <w:rPr>
          <w:b/>
          <w:sz w:val="28"/>
          <w:szCs w:val="28"/>
          <w:lang w:val="uk-UA"/>
        </w:rPr>
      </w:pPr>
    </w:p>
    <w:p w:rsidR="004D2E7D" w:rsidRPr="001C1E9D" w:rsidRDefault="004D2E7D" w:rsidP="004D2E7D">
      <w:pPr>
        <w:pStyle w:val="a3"/>
        <w:spacing w:before="0" w:beforeAutospacing="0" w:after="0" w:afterAutospacing="0" w:line="276" w:lineRule="auto"/>
        <w:ind w:firstLine="567"/>
        <w:jc w:val="both"/>
        <w:textAlignment w:val="baseline"/>
        <w:rPr>
          <w:b/>
          <w:sz w:val="28"/>
          <w:szCs w:val="28"/>
          <w:lang w:val="uk-UA"/>
        </w:rPr>
      </w:pPr>
      <w:r w:rsidRPr="001C1E9D">
        <w:rPr>
          <w:b/>
          <w:sz w:val="28"/>
          <w:szCs w:val="28"/>
          <w:lang w:val="uk-UA"/>
        </w:rPr>
        <w:t>Завдання:</w:t>
      </w:r>
    </w:p>
    <w:p w:rsidR="004D2E7D" w:rsidRPr="001C1E9D" w:rsidRDefault="004D2E7D" w:rsidP="004D2E7D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вторити теоретичні відомості про властивості магніти</w:t>
      </w:r>
    </w:p>
    <w:p w:rsidR="004D2E7D" w:rsidRPr="001C1E9D" w:rsidRDefault="004D2E7D" w:rsidP="004D2E7D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слідити взаємодію кільцевих магнітів </w:t>
      </w:r>
      <w:r w:rsidR="00A57F6B">
        <w:rPr>
          <w:sz w:val="28"/>
          <w:szCs w:val="28"/>
          <w:lang w:val="uk-UA"/>
        </w:rPr>
        <w:t>для кріплення різних рухливих матеріалів</w:t>
      </w:r>
    </w:p>
    <w:p w:rsidR="004D2E7D" w:rsidRDefault="004D2E7D" w:rsidP="004D2E7D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sz w:val="28"/>
          <w:szCs w:val="28"/>
          <w:lang w:val="uk-UA"/>
        </w:rPr>
      </w:pPr>
    </w:p>
    <w:p w:rsidR="004D2E7D" w:rsidRDefault="004D2E7D" w:rsidP="005521CF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val="uk-UA"/>
        </w:rPr>
      </w:pPr>
      <w:r w:rsidRPr="001C1E9D">
        <w:rPr>
          <w:b/>
          <w:sz w:val="28"/>
          <w:szCs w:val="28"/>
          <w:lang w:val="uk-UA"/>
        </w:rPr>
        <w:t>Актуальність роботи:</w:t>
      </w:r>
      <w:r w:rsidRPr="001C1E9D">
        <w:rPr>
          <w:sz w:val="28"/>
          <w:szCs w:val="28"/>
          <w:lang w:val="uk-UA"/>
        </w:rPr>
        <w:t xml:space="preserve"> </w:t>
      </w:r>
      <w:r w:rsidR="005521CF">
        <w:rPr>
          <w:sz w:val="28"/>
          <w:szCs w:val="28"/>
          <w:lang w:val="uk-UA"/>
        </w:rPr>
        <w:t>Під час чергування після уроку фізики, я допомагав вчителю збирати малюнки з</w:t>
      </w:r>
      <w:r w:rsidR="00FA4E64">
        <w:rPr>
          <w:sz w:val="28"/>
          <w:szCs w:val="28"/>
          <w:lang w:val="uk-UA"/>
        </w:rPr>
        <w:t xml:space="preserve">акріпленні на </w:t>
      </w:r>
      <w:r w:rsidR="005521CF">
        <w:rPr>
          <w:sz w:val="28"/>
          <w:szCs w:val="28"/>
          <w:lang w:val="uk-UA"/>
        </w:rPr>
        <w:t>магнітн</w:t>
      </w:r>
      <w:r w:rsidR="00FA4E64">
        <w:rPr>
          <w:sz w:val="28"/>
          <w:szCs w:val="28"/>
          <w:lang w:val="uk-UA"/>
        </w:rPr>
        <w:t>ій дошці</w:t>
      </w:r>
      <w:r w:rsidR="005521CF">
        <w:rPr>
          <w:sz w:val="28"/>
          <w:szCs w:val="28"/>
          <w:lang w:val="uk-UA"/>
        </w:rPr>
        <w:t>. Мою увагу привернуло те, що магніти</w:t>
      </w:r>
      <w:r w:rsidR="00AE3B2A">
        <w:rPr>
          <w:sz w:val="28"/>
          <w:szCs w:val="28"/>
          <w:lang w:val="uk-UA"/>
        </w:rPr>
        <w:t xml:space="preserve"> притягуються лише однією стороною. У мене виникла ідея «погратися» з цими магнітами і дослідити взаємодію магнітів</w:t>
      </w:r>
      <w:r w:rsidR="00EA130A">
        <w:rPr>
          <w:sz w:val="28"/>
          <w:szCs w:val="28"/>
          <w:lang w:val="uk-UA"/>
        </w:rPr>
        <w:t>,</w:t>
      </w:r>
      <w:r w:rsidR="00AE3B2A">
        <w:rPr>
          <w:sz w:val="28"/>
          <w:szCs w:val="28"/>
          <w:lang w:val="uk-UA"/>
        </w:rPr>
        <w:t xml:space="preserve"> адже зацікавленість викликають саме прояви фізичних законів в предметах, що нас оточують.</w:t>
      </w:r>
    </w:p>
    <w:p w:rsidR="00AE3B2A" w:rsidRPr="00AE3B2A" w:rsidRDefault="00AE3B2A" w:rsidP="005521CF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sz w:val="28"/>
          <w:szCs w:val="28"/>
          <w:lang w:val="uk-UA"/>
        </w:rPr>
      </w:pPr>
      <w:r w:rsidRPr="00AE3B2A">
        <w:rPr>
          <w:sz w:val="28"/>
          <w:szCs w:val="28"/>
          <w:lang w:val="uk-UA"/>
        </w:rPr>
        <w:t>Для початку трохи теорії про властивості магнітів та їх взаємодію.</w:t>
      </w:r>
    </w:p>
    <w:p w:rsidR="00353FF1" w:rsidRPr="00EA130A" w:rsidRDefault="00353FF1" w:rsidP="00EA130A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val="uk-UA"/>
        </w:rPr>
      </w:pPr>
      <w:r w:rsidRPr="00EA130A">
        <w:rPr>
          <w:sz w:val="28"/>
          <w:szCs w:val="28"/>
          <w:lang w:val="uk-UA"/>
        </w:rPr>
        <w:t>1.</w:t>
      </w:r>
      <w:r w:rsidR="00EA130A">
        <w:rPr>
          <w:sz w:val="28"/>
          <w:szCs w:val="28"/>
          <w:lang w:val="uk-UA"/>
        </w:rPr>
        <w:t xml:space="preserve"> </w:t>
      </w:r>
      <w:r w:rsidRPr="00EA130A">
        <w:rPr>
          <w:sz w:val="28"/>
          <w:szCs w:val="28"/>
          <w:lang w:val="uk-UA"/>
        </w:rPr>
        <w:t>Магнітна дія постійного магніту є різною на різних ділянках його поверхні. Ті ділянки поверхні магніту, де магнітна дія виявляється найсильніше, називають полюсами магніту</w:t>
      </w:r>
    </w:p>
    <w:p w:rsidR="00353FF1" w:rsidRPr="00EA130A" w:rsidRDefault="00353FF1" w:rsidP="00EA130A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val="uk-UA"/>
        </w:rPr>
      </w:pPr>
      <w:r w:rsidRPr="00EA130A">
        <w:rPr>
          <w:sz w:val="28"/>
          <w:szCs w:val="28"/>
          <w:lang w:val="uk-UA"/>
        </w:rPr>
        <w:t>2.</w:t>
      </w:r>
      <w:r w:rsidR="00EA130A">
        <w:rPr>
          <w:sz w:val="28"/>
          <w:szCs w:val="28"/>
          <w:lang w:val="uk-UA"/>
        </w:rPr>
        <w:t xml:space="preserve"> </w:t>
      </w:r>
      <w:r w:rsidRPr="00EA130A">
        <w:rPr>
          <w:sz w:val="28"/>
          <w:szCs w:val="28"/>
          <w:lang w:val="uk-UA"/>
        </w:rPr>
        <w:t xml:space="preserve">Магніт має північний та південний полюси. </w:t>
      </w:r>
    </w:p>
    <w:p w:rsidR="00EA130A" w:rsidRDefault="00353FF1" w:rsidP="00EA130A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val="uk-UA"/>
        </w:rPr>
      </w:pPr>
      <w:r w:rsidRPr="00EA130A">
        <w:rPr>
          <w:sz w:val="28"/>
          <w:szCs w:val="28"/>
          <w:lang w:val="uk-UA"/>
        </w:rPr>
        <w:t>3</w:t>
      </w:r>
      <w:r w:rsidR="00EA130A">
        <w:rPr>
          <w:sz w:val="28"/>
          <w:szCs w:val="28"/>
          <w:lang w:val="uk-UA"/>
        </w:rPr>
        <w:t xml:space="preserve">. </w:t>
      </w:r>
      <w:r w:rsidRPr="00EA130A">
        <w:rPr>
          <w:sz w:val="28"/>
          <w:szCs w:val="28"/>
          <w:lang w:val="uk-UA"/>
        </w:rPr>
        <w:t xml:space="preserve">Однойменні полюси магнітів відштовхуються, а різнойменні — притягуються. </w:t>
      </w:r>
    </w:p>
    <w:p w:rsidR="00353FF1" w:rsidRPr="00AE3B2A" w:rsidRDefault="00353FF1" w:rsidP="00EA130A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EA130A">
        <w:rPr>
          <w:sz w:val="28"/>
          <w:szCs w:val="28"/>
          <w:lang w:val="uk-UA"/>
        </w:rPr>
        <w:t>4.</w:t>
      </w:r>
      <w:r w:rsidR="00EA130A">
        <w:rPr>
          <w:sz w:val="28"/>
          <w:szCs w:val="28"/>
          <w:lang w:val="uk-UA"/>
        </w:rPr>
        <w:t xml:space="preserve"> </w:t>
      </w:r>
      <w:proofErr w:type="spellStart"/>
      <w:r w:rsidRPr="00AE3B2A">
        <w:rPr>
          <w:sz w:val="28"/>
          <w:szCs w:val="28"/>
        </w:rPr>
        <w:t>Неможливо</w:t>
      </w:r>
      <w:proofErr w:type="spellEnd"/>
      <w:r w:rsidRPr="00AE3B2A">
        <w:rPr>
          <w:sz w:val="28"/>
          <w:szCs w:val="28"/>
        </w:rPr>
        <w:t xml:space="preserve"> </w:t>
      </w:r>
      <w:proofErr w:type="spellStart"/>
      <w:r w:rsidRPr="00AE3B2A">
        <w:rPr>
          <w:sz w:val="28"/>
          <w:szCs w:val="28"/>
        </w:rPr>
        <w:t>одержати</w:t>
      </w:r>
      <w:proofErr w:type="spellEnd"/>
      <w:r w:rsidRPr="00AE3B2A">
        <w:rPr>
          <w:sz w:val="28"/>
          <w:szCs w:val="28"/>
        </w:rPr>
        <w:t xml:space="preserve"> </w:t>
      </w:r>
      <w:proofErr w:type="spellStart"/>
      <w:r w:rsidRPr="00AE3B2A">
        <w:rPr>
          <w:sz w:val="28"/>
          <w:szCs w:val="28"/>
        </w:rPr>
        <w:t>магніт</w:t>
      </w:r>
      <w:proofErr w:type="spellEnd"/>
      <w:r w:rsidRPr="00AE3B2A">
        <w:rPr>
          <w:sz w:val="28"/>
          <w:szCs w:val="28"/>
        </w:rPr>
        <w:t xml:space="preserve"> </w:t>
      </w:r>
      <w:proofErr w:type="spellStart"/>
      <w:proofErr w:type="gramStart"/>
      <w:r w:rsidRPr="00AE3B2A">
        <w:rPr>
          <w:sz w:val="28"/>
          <w:szCs w:val="28"/>
        </w:rPr>
        <w:t>т</w:t>
      </w:r>
      <w:proofErr w:type="gramEnd"/>
      <w:r w:rsidRPr="00AE3B2A">
        <w:rPr>
          <w:sz w:val="28"/>
          <w:szCs w:val="28"/>
        </w:rPr>
        <w:t>ільки</w:t>
      </w:r>
      <w:proofErr w:type="spellEnd"/>
      <w:r w:rsidRPr="00AE3B2A">
        <w:rPr>
          <w:sz w:val="28"/>
          <w:szCs w:val="28"/>
        </w:rPr>
        <w:t xml:space="preserve"> </w:t>
      </w:r>
      <w:proofErr w:type="spellStart"/>
      <w:r w:rsidRPr="00AE3B2A">
        <w:rPr>
          <w:sz w:val="28"/>
          <w:szCs w:val="28"/>
        </w:rPr>
        <w:t>з</w:t>
      </w:r>
      <w:proofErr w:type="spellEnd"/>
      <w:r w:rsidRPr="00AE3B2A">
        <w:rPr>
          <w:sz w:val="28"/>
          <w:szCs w:val="28"/>
        </w:rPr>
        <w:t xml:space="preserve"> одним полюсом. </w:t>
      </w:r>
    </w:p>
    <w:p w:rsidR="00950917" w:rsidRDefault="00353FF1" w:rsidP="00EA130A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val="uk-UA"/>
        </w:rPr>
      </w:pPr>
      <w:r w:rsidRPr="00AE3B2A">
        <w:rPr>
          <w:sz w:val="28"/>
          <w:szCs w:val="28"/>
        </w:rPr>
        <w:t>5.</w:t>
      </w:r>
      <w:r w:rsidR="00EA130A">
        <w:rPr>
          <w:sz w:val="28"/>
          <w:szCs w:val="28"/>
          <w:lang w:val="uk-UA"/>
        </w:rPr>
        <w:t xml:space="preserve"> </w:t>
      </w:r>
      <w:proofErr w:type="spellStart"/>
      <w:r w:rsidRPr="00AE3B2A">
        <w:rPr>
          <w:sz w:val="28"/>
          <w:szCs w:val="28"/>
        </w:rPr>
        <w:t>Постійні</w:t>
      </w:r>
      <w:proofErr w:type="spellEnd"/>
      <w:r w:rsidRPr="00AE3B2A">
        <w:rPr>
          <w:sz w:val="28"/>
          <w:szCs w:val="28"/>
        </w:rPr>
        <w:t xml:space="preserve"> </w:t>
      </w:r>
      <w:proofErr w:type="spellStart"/>
      <w:r w:rsidRPr="00AE3B2A">
        <w:rPr>
          <w:sz w:val="28"/>
          <w:szCs w:val="28"/>
        </w:rPr>
        <w:t>магніти</w:t>
      </w:r>
      <w:proofErr w:type="spellEnd"/>
      <w:r w:rsidRPr="00AE3B2A">
        <w:rPr>
          <w:sz w:val="28"/>
          <w:szCs w:val="28"/>
        </w:rPr>
        <w:t xml:space="preserve"> </w:t>
      </w:r>
      <w:proofErr w:type="spellStart"/>
      <w:r w:rsidRPr="00AE3B2A">
        <w:rPr>
          <w:sz w:val="28"/>
          <w:szCs w:val="28"/>
        </w:rPr>
        <w:t>вигото</w:t>
      </w:r>
      <w:r w:rsidR="00950917">
        <w:rPr>
          <w:sz w:val="28"/>
          <w:szCs w:val="28"/>
        </w:rPr>
        <w:t>вляють</w:t>
      </w:r>
      <w:proofErr w:type="spellEnd"/>
      <w:r w:rsidR="00950917">
        <w:rPr>
          <w:sz w:val="28"/>
          <w:szCs w:val="28"/>
        </w:rPr>
        <w:t xml:space="preserve"> </w:t>
      </w:r>
      <w:proofErr w:type="spellStart"/>
      <w:r w:rsidR="00950917">
        <w:rPr>
          <w:sz w:val="28"/>
          <w:szCs w:val="28"/>
        </w:rPr>
        <w:t>із</w:t>
      </w:r>
      <w:proofErr w:type="spellEnd"/>
      <w:r w:rsidR="00950917">
        <w:rPr>
          <w:sz w:val="28"/>
          <w:szCs w:val="28"/>
        </w:rPr>
        <w:t xml:space="preserve"> </w:t>
      </w:r>
      <w:proofErr w:type="spellStart"/>
      <w:r w:rsidR="00950917">
        <w:rPr>
          <w:sz w:val="28"/>
          <w:szCs w:val="28"/>
        </w:rPr>
        <w:t>магнітних</w:t>
      </w:r>
      <w:proofErr w:type="spellEnd"/>
      <w:r w:rsidR="00950917">
        <w:rPr>
          <w:sz w:val="28"/>
          <w:szCs w:val="28"/>
        </w:rPr>
        <w:t xml:space="preserve"> </w:t>
      </w:r>
      <w:proofErr w:type="spellStart"/>
      <w:proofErr w:type="gramStart"/>
      <w:r w:rsidR="00950917">
        <w:rPr>
          <w:sz w:val="28"/>
          <w:szCs w:val="28"/>
        </w:rPr>
        <w:t>матер</w:t>
      </w:r>
      <w:proofErr w:type="gramEnd"/>
      <w:r w:rsidR="00950917">
        <w:rPr>
          <w:sz w:val="28"/>
          <w:szCs w:val="28"/>
        </w:rPr>
        <w:t>іалів</w:t>
      </w:r>
      <w:proofErr w:type="spellEnd"/>
      <w:r w:rsidR="00950917">
        <w:rPr>
          <w:sz w:val="28"/>
          <w:szCs w:val="28"/>
        </w:rPr>
        <w:t>.</w:t>
      </w:r>
    </w:p>
    <w:p w:rsidR="00950917" w:rsidRDefault="00005BD9" w:rsidP="00EA130A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val="uk-UA"/>
        </w:rPr>
      </w:pPr>
      <w:r w:rsidRPr="00005BD9">
        <w:rPr>
          <w:b/>
          <w:sz w:val="28"/>
          <w:szCs w:val="28"/>
          <w:lang w:val="uk-UA"/>
        </w:rPr>
        <w:t>Опис досліду: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ля досліду візьмемо пластилін, стержень </w:t>
      </w:r>
      <w:r w:rsidR="008F1461">
        <w:rPr>
          <w:sz w:val="28"/>
          <w:szCs w:val="28"/>
          <w:lang w:val="uk-UA"/>
        </w:rPr>
        <w:t>для</w:t>
      </w:r>
      <w:r>
        <w:rPr>
          <w:sz w:val="28"/>
          <w:szCs w:val="28"/>
          <w:lang w:val="uk-UA"/>
        </w:rPr>
        <w:t xml:space="preserve"> ручки та кільцеві магніти для кріплення різних рухливих матеріалів.</w:t>
      </w:r>
    </w:p>
    <w:p w:rsidR="00005BD9" w:rsidRDefault="00005BD9" w:rsidP="00EA130A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кщо ми залишимо </w:t>
      </w:r>
      <w:r w:rsidR="00FA4E64">
        <w:rPr>
          <w:sz w:val="28"/>
          <w:szCs w:val="28"/>
          <w:lang w:val="uk-UA"/>
        </w:rPr>
        <w:t xml:space="preserve">магніти </w:t>
      </w:r>
      <w:r>
        <w:rPr>
          <w:sz w:val="28"/>
          <w:szCs w:val="28"/>
          <w:lang w:val="uk-UA"/>
        </w:rPr>
        <w:t>самі по собі, то вони притягнуться один до одного протилежними полюсами.</w:t>
      </w:r>
    </w:p>
    <w:p w:rsidR="008F1461" w:rsidRDefault="00005BD9" w:rsidP="00EA130A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того, щоб довести, що однойменні полюси відштовхуються візьмемо </w:t>
      </w:r>
      <w:r w:rsidR="008F1461">
        <w:rPr>
          <w:sz w:val="28"/>
          <w:szCs w:val="28"/>
          <w:lang w:val="uk-UA"/>
        </w:rPr>
        <w:t xml:space="preserve">стержень для ручки, вставимо в шматок пластиліну і по черзі </w:t>
      </w:r>
      <w:r w:rsidR="008F1461">
        <w:rPr>
          <w:sz w:val="28"/>
          <w:szCs w:val="28"/>
          <w:lang w:val="uk-UA"/>
        </w:rPr>
        <w:lastRenderedPageBreak/>
        <w:t>будемо нанизувати магніти таким чином, щоб вони відштовхувалися один від одного</w:t>
      </w:r>
      <w:r w:rsidR="0015732E">
        <w:rPr>
          <w:sz w:val="28"/>
          <w:szCs w:val="28"/>
          <w:lang w:val="uk-UA"/>
        </w:rPr>
        <w:t xml:space="preserve"> (однойменними плюсами)</w:t>
      </w:r>
      <w:r w:rsidR="008F1461">
        <w:rPr>
          <w:sz w:val="28"/>
          <w:szCs w:val="28"/>
          <w:lang w:val="uk-UA"/>
        </w:rPr>
        <w:t>.</w:t>
      </w:r>
    </w:p>
    <w:p w:rsidR="0034077C" w:rsidRDefault="008F1461" w:rsidP="00EA130A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кщо залишити стержень горизонтально, то видно, що </w:t>
      </w:r>
      <w:r w:rsidR="0034077C">
        <w:rPr>
          <w:sz w:val="28"/>
          <w:szCs w:val="28"/>
          <w:lang w:val="uk-UA"/>
        </w:rPr>
        <w:t>відстані між магнітами приблизно однакові.</w:t>
      </w:r>
    </w:p>
    <w:p w:rsidR="006A0C7E" w:rsidRDefault="006A0C7E" w:rsidP="00EA130A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2399</wp:posOffset>
            </wp:positionH>
            <wp:positionV relativeFrom="paragraph">
              <wp:posOffset>53975</wp:posOffset>
            </wp:positionV>
            <wp:extent cx="2091103" cy="501162"/>
            <wp:effectExtent l="19050" t="0" r="4397" b="0"/>
            <wp:wrapNone/>
            <wp:docPr id="11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214973" cy="1214446"/>
                      <a:chOff x="2857488" y="2214555"/>
                      <a:chExt cx="5214973" cy="1214446"/>
                    </a:xfrm>
                  </a:grpSpPr>
                  <a:grpSp>
                    <a:nvGrpSpPr>
                      <a:cNvPr id="26" name="Группа 25"/>
                      <a:cNvGrpSpPr/>
                    </a:nvGrpSpPr>
                    <a:grpSpPr>
                      <a:xfrm rot="5400000">
                        <a:off x="4857752" y="214291"/>
                        <a:ext cx="1214446" cy="5214973"/>
                        <a:chOff x="4857752" y="214291"/>
                        <a:chExt cx="1214446" cy="5214973"/>
                      </a:xfrm>
                    </a:grpSpPr>
                    <a:sp>
                      <a:nvSpPr>
                        <a:cNvPr id="25" name="Цилиндр 24"/>
                        <a:cNvSpPr/>
                      </a:nvSpPr>
                      <a:spPr>
                        <a:xfrm rot="10800000">
                          <a:off x="4857752" y="214291"/>
                          <a:ext cx="1214446" cy="428628"/>
                        </a:xfrm>
                        <a:prstGeom prst="can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2" name="Цилиндр 11"/>
                        <a:cNvSpPr/>
                      </a:nvSpPr>
                      <a:spPr>
                        <a:xfrm>
                          <a:off x="4857752" y="5000636"/>
                          <a:ext cx="1214446" cy="428628"/>
                        </a:xfrm>
                        <a:prstGeom prst="can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" name="Цилиндр 8"/>
                        <a:cNvSpPr/>
                      </a:nvSpPr>
                      <a:spPr>
                        <a:xfrm>
                          <a:off x="5357818" y="571480"/>
                          <a:ext cx="214314" cy="4500594"/>
                        </a:xfrm>
                        <a:prstGeom prst="can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7" name="Цилиндр 16"/>
                        <a:cNvSpPr/>
                      </a:nvSpPr>
                      <a:spPr>
                        <a:xfrm>
                          <a:off x="5072066" y="4857760"/>
                          <a:ext cx="785818" cy="214314"/>
                        </a:xfrm>
                        <a:prstGeom prst="can">
                          <a:avLst/>
                        </a:prstGeom>
                        <a:solidFill>
                          <a:schemeClr val="tx1"/>
                        </a:solidFill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8" name="Цилиндр 17"/>
                        <a:cNvSpPr/>
                      </a:nvSpPr>
                      <a:spPr>
                        <a:xfrm>
                          <a:off x="5072066" y="4429132"/>
                          <a:ext cx="785818" cy="214314"/>
                        </a:xfrm>
                        <a:prstGeom prst="can">
                          <a:avLst/>
                        </a:prstGeom>
                        <a:solidFill>
                          <a:schemeClr val="tx1"/>
                        </a:solidFill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9" name="Цилиндр 18"/>
                        <a:cNvSpPr/>
                      </a:nvSpPr>
                      <a:spPr>
                        <a:xfrm>
                          <a:off x="5072066" y="2928934"/>
                          <a:ext cx="785818" cy="214314"/>
                        </a:xfrm>
                        <a:prstGeom prst="can">
                          <a:avLst/>
                        </a:prstGeom>
                        <a:solidFill>
                          <a:schemeClr val="tx1"/>
                        </a:solidFill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0" name="Цилиндр 19"/>
                        <a:cNvSpPr/>
                      </a:nvSpPr>
                      <a:spPr>
                        <a:xfrm>
                          <a:off x="5072066" y="3929066"/>
                          <a:ext cx="785818" cy="214314"/>
                        </a:xfrm>
                        <a:prstGeom prst="can">
                          <a:avLst/>
                        </a:prstGeom>
                        <a:solidFill>
                          <a:schemeClr val="tx1"/>
                        </a:solidFill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2" name="Цилиндр 21"/>
                        <a:cNvSpPr/>
                      </a:nvSpPr>
                      <a:spPr>
                        <a:xfrm>
                          <a:off x="5072066" y="2357430"/>
                          <a:ext cx="785818" cy="214314"/>
                        </a:xfrm>
                        <a:prstGeom prst="can">
                          <a:avLst/>
                        </a:prstGeom>
                        <a:solidFill>
                          <a:schemeClr val="tx1"/>
                        </a:solidFill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3" name="Цилиндр 22"/>
                        <a:cNvSpPr/>
                      </a:nvSpPr>
                      <a:spPr>
                        <a:xfrm>
                          <a:off x="5072066" y="3429000"/>
                          <a:ext cx="785818" cy="214314"/>
                        </a:xfrm>
                        <a:prstGeom prst="can">
                          <a:avLst/>
                        </a:prstGeom>
                        <a:solidFill>
                          <a:schemeClr val="tx1"/>
                        </a:solidFill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anchor>
        </w:drawing>
      </w:r>
    </w:p>
    <w:p w:rsidR="006A0C7E" w:rsidRDefault="006A0C7E" w:rsidP="00EA130A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val="uk-UA"/>
        </w:rPr>
      </w:pPr>
    </w:p>
    <w:p w:rsidR="006A0C7E" w:rsidRDefault="006A0C7E" w:rsidP="00EA130A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val="uk-UA"/>
        </w:rPr>
      </w:pPr>
    </w:p>
    <w:p w:rsidR="0034077C" w:rsidRDefault="006A0C7E" w:rsidP="00EA130A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val="uk-UA"/>
        </w:rPr>
      </w:pPr>
      <w:r w:rsidRPr="006A0C7E">
        <w:rPr>
          <w:noProof/>
          <w:sz w:val="28"/>
          <w:szCs w:val="28"/>
          <w:lang w:val="uk-UA"/>
        </w:rPr>
        <w:t xml:space="preserve"> </w:t>
      </w: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51450</wp:posOffset>
            </wp:positionH>
            <wp:positionV relativeFrom="paragraph">
              <wp:posOffset>80010</wp:posOffset>
            </wp:positionV>
            <wp:extent cx="741680" cy="1714500"/>
            <wp:effectExtent l="19050" t="0" r="1270" b="0"/>
            <wp:wrapSquare wrapText="bothSides"/>
            <wp:docPr id="10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214446" cy="4857784"/>
                      <a:chOff x="4857752" y="571480"/>
                      <a:chExt cx="1214446" cy="4857784"/>
                    </a:xfrm>
                  </a:grpSpPr>
                  <a:sp>
                    <a:nvSpPr>
                      <a:cNvPr id="12" name="Цилиндр 11"/>
                      <a:cNvSpPr/>
                    </a:nvSpPr>
                    <a:spPr>
                      <a:xfrm>
                        <a:off x="4857752" y="5000636"/>
                        <a:ext cx="1214446" cy="428628"/>
                      </a:xfrm>
                      <a:prstGeom prst="can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" name="Цилиндр 8"/>
                      <a:cNvSpPr/>
                    </a:nvSpPr>
                    <a:spPr>
                      <a:xfrm>
                        <a:off x="5357818" y="571480"/>
                        <a:ext cx="214314" cy="4500594"/>
                      </a:xfrm>
                      <a:prstGeom prst="can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7" name="Цилиндр 16"/>
                      <a:cNvSpPr/>
                    </a:nvSpPr>
                    <a:spPr>
                      <a:xfrm>
                        <a:off x="5072066" y="4857760"/>
                        <a:ext cx="785818" cy="214314"/>
                      </a:xfrm>
                      <a:prstGeom prst="can">
                        <a:avLst/>
                      </a:prstGeom>
                      <a:solidFill>
                        <a:schemeClr val="tx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8" name="Цилиндр 17"/>
                      <a:cNvSpPr/>
                    </a:nvSpPr>
                    <a:spPr>
                      <a:xfrm>
                        <a:off x="5072066" y="4572008"/>
                        <a:ext cx="785818" cy="214314"/>
                      </a:xfrm>
                      <a:prstGeom prst="can">
                        <a:avLst/>
                      </a:prstGeom>
                      <a:solidFill>
                        <a:schemeClr val="tx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9" name="Цилиндр 18"/>
                      <a:cNvSpPr/>
                    </a:nvSpPr>
                    <a:spPr>
                      <a:xfrm>
                        <a:off x="5072066" y="3214686"/>
                        <a:ext cx="785818" cy="214314"/>
                      </a:xfrm>
                      <a:prstGeom prst="can">
                        <a:avLst/>
                      </a:prstGeom>
                      <a:solidFill>
                        <a:schemeClr val="tx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0" name="Цилиндр 19"/>
                      <a:cNvSpPr/>
                    </a:nvSpPr>
                    <a:spPr>
                      <a:xfrm>
                        <a:off x="5072066" y="4214818"/>
                        <a:ext cx="785818" cy="214314"/>
                      </a:xfrm>
                      <a:prstGeom prst="can">
                        <a:avLst/>
                      </a:prstGeom>
                      <a:solidFill>
                        <a:schemeClr val="tx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2" name="Цилиндр 21"/>
                      <a:cNvSpPr/>
                    </a:nvSpPr>
                    <a:spPr>
                      <a:xfrm>
                        <a:off x="5072066" y="2571744"/>
                        <a:ext cx="785818" cy="214314"/>
                      </a:xfrm>
                      <a:prstGeom prst="can">
                        <a:avLst/>
                      </a:prstGeom>
                      <a:solidFill>
                        <a:schemeClr val="tx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3" name="Цилиндр 22"/>
                      <a:cNvSpPr/>
                    </a:nvSpPr>
                    <a:spPr>
                      <a:xfrm>
                        <a:off x="5072066" y="3786190"/>
                        <a:ext cx="785818" cy="214314"/>
                      </a:xfrm>
                      <a:prstGeom prst="can">
                        <a:avLst/>
                      </a:prstGeom>
                      <a:solidFill>
                        <a:schemeClr val="tx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  <w:r w:rsidR="0034077C">
        <w:rPr>
          <w:sz w:val="28"/>
          <w:szCs w:val="28"/>
          <w:lang w:val="uk-UA"/>
        </w:rPr>
        <w:t>Якщо поставимо стержень вертикально, то будемо спостерігати цікаву картину: відстань між магнітами зміниться і по мірі збільшення висоти, відстань між магнітами буде більшою.</w:t>
      </w:r>
    </w:p>
    <w:p w:rsidR="0034077C" w:rsidRDefault="0034077C" w:rsidP="00EA130A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ому так відбувається?</w:t>
      </w:r>
      <w:r w:rsidR="006A0C7E" w:rsidRPr="006A0C7E">
        <w:rPr>
          <w:rFonts w:asciiTheme="minorHAnsi" w:eastAsiaTheme="minorHAnsi" w:hAnsiTheme="minorHAnsi" w:cstheme="minorBidi"/>
          <w:noProof/>
          <w:sz w:val="22"/>
          <w:szCs w:val="22"/>
          <w:lang w:val="uk-UA"/>
        </w:rPr>
        <w:t xml:space="preserve"> </w:t>
      </w:r>
    </w:p>
    <w:p w:rsidR="00005BD9" w:rsidRDefault="00285A27" w:rsidP="00EA130A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кожен із магнітів діють сили відштовхування і притягання з боку інших магнітів і сили земного тяжіння. На 6-тий магніт діє найбільша результуюча сила відштовхування, спрямована вгору. Тому </w:t>
      </w:r>
      <w:r w:rsidR="00151335">
        <w:rPr>
          <w:sz w:val="28"/>
          <w:szCs w:val="28"/>
          <w:lang w:val="uk-UA"/>
        </w:rPr>
        <w:t>відстань між 6-тим і 5-тим магнітами найбільша, а відстань між першим і другим – найменша.</w:t>
      </w:r>
      <w:r w:rsidR="00005BD9">
        <w:rPr>
          <w:sz w:val="28"/>
          <w:szCs w:val="28"/>
          <w:lang w:val="uk-UA"/>
        </w:rPr>
        <w:t xml:space="preserve"> </w:t>
      </w:r>
    </w:p>
    <w:p w:rsidR="00151335" w:rsidRPr="00151335" w:rsidRDefault="00151335" w:rsidP="00EA130A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val="uk-UA"/>
        </w:rPr>
      </w:pPr>
      <w:r w:rsidRPr="00151335">
        <w:rPr>
          <w:b/>
          <w:sz w:val="28"/>
          <w:szCs w:val="28"/>
          <w:lang w:val="uk-UA"/>
        </w:rPr>
        <w:t>Новизна досліду:</w:t>
      </w:r>
      <w:r>
        <w:rPr>
          <w:b/>
          <w:sz w:val="28"/>
          <w:szCs w:val="28"/>
          <w:lang w:val="uk-UA"/>
        </w:rPr>
        <w:t xml:space="preserve"> </w:t>
      </w:r>
      <w:r w:rsidRPr="00151335">
        <w:rPr>
          <w:sz w:val="28"/>
          <w:szCs w:val="28"/>
          <w:lang w:val="uk-UA"/>
        </w:rPr>
        <w:t>для проведення</w:t>
      </w:r>
      <w:r>
        <w:rPr>
          <w:sz w:val="28"/>
          <w:szCs w:val="28"/>
          <w:lang w:val="uk-UA"/>
        </w:rPr>
        <w:t xml:space="preserve"> досліду</w:t>
      </w:r>
      <w:r w:rsidRPr="00151335">
        <w:rPr>
          <w:sz w:val="28"/>
          <w:szCs w:val="28"/>
          <w:lang w:val="uk-UA"/>
        </w:rPr>
        <w:t xml:space="preserve"> використ</w:t>
      </w:r>
      <w:r>
        <w:rPr>
          <w:sz w:val="28"/>
          <w:szCs w:val="28"/>
          <w:lang w:val="uk-UA"/>
        </w:rPr>
        <w:t>овуються</w:t>
      </w:r>
      <w:r w:rsidRPr="00151335">
        <w:rPr>
          <w:sz w:val="28"/>
          <w:szCs w:val="28"/>
          <w:lang w:val="uk-UA"/>
        </w:rPr>
        <w:t xml:space="preserve"> підручн</w:t>
      </w:r>
      <w:r>
        <w:rPr>
          <w:sz w:val="28"/>
          <w:szCs w:val="28"/>
          <w:lang w:val="uk-UA"/>
        </w:rPr>
        <w:t>і матеріали.</w:t>
      </w:r>
    </w:p>
    <w:p w:rsidR="00151335" w:rsidRPr="00151335" w:rsidRDefault="00151335" w:rsidP="00151335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sz w:val="28"/>
          <w:szCs w:val="28"/>
          <w:lang w:val="uk-UA"/>
        </w:rPr>
      </w:pPr>
      <w:r w:rsidRPr="00151335">
        <w:rPr>
          <w:b/>
          <w:sz w:val="28"/>
          <w:szCs w:val="28"/>
          <w:lang w:val="uk-UA"/>
        </w:rPr>
        <w:t>Використана література:</w:t>
      </w:r>
    </w:p>
    <w:p w:rsidR="00151335" w:rsidRDefault="00151335" w:rsidP="0015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choolBookC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1.</w:t>
      </w:r>
      <w:r w:rsidRPr="00151335">
        <w:rPr>
          <w:rFonts w:ascii="Times New Roman" w:hAnsi="Times New Roman" w:cs="Times New Roman"/>
          <w:bCs/>
          <w:sz w:val="28"/>
          <w:szCs w:val="28"/>
          <w:lang w:val="uk-UA"/>
        </w:rPr>
        <w:t>Божинова Ф. Я.</w:t>
      </w:r>
      <w:r w:rsidRPr="00151335">
        <w:rPr>
          <w:rFonts w:ascii="Times New Roman" w:eastAsia="SchoolBookC" w:hAnsi="Times New Roman" w:cs="Times New Roman"/>
          <w:sz w:val="28"/>
          <w:szCs w:val="28"/>
          <w:lang w:val="uk-UA"/>
        </w:rPr>
        <w:t xml:space="preserve"> Фізика. 9 клас: Підручник для </w:t>
      </w:r>
      <w:proofErr w:type="spellStart"/>
      <w:r w:rsidRPr="00151335">
        <w:rPr>
          <w:rFonts w:ascii="Times New Roman" w:eastAsia="SchoolBookC" w:hAnsi="Times New Roman" w:cs="Times New Roman"/>
          <w:sz w:val="28"/>
          <w:szCs w:val="28"/>
          <w:lang w:val="uk-UA"/>
        </w:rPr>
        <w:t>загальноосвіт</w:t>
      </w:r>
      <w:proofErr w:type="spellEnd"/>
      <w:r w:rsidRPr="00151335">
        <w:rPr>
          <w:rFonts w:ascii="Times New Roman" w:eastAsia="SchoolBookC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151335">
        <w:rPr>
          <w:rFonts w:ascii="Times New Roman" w:eastAsia="SchoolBookC" w:hAnsi="Times New Roman" w:cs="Times New Roman"/>
          <w:sz w:val="28"/>
          <w:szCs w:val="28"/>
          <w:lang w:val="uk-UA"/>
        </w:rPr>
        <w:t>навч</w:t>
      </w:r>
      <w:proofErr w:type="spellEnd"/>
      <w:r w:rsidRPr="00151335">
        <w:rPr>
          <w:rFonts w:ascii="Times New Roman" w:eastAsia="SchoolBookC" w:hAnsi="Times New Roman" w:cs="Times New Roman"/>
          <w:sz w:val="28"/>
          <w:szCs w:val="28"/>
          <w:lang w:val="uk-UA"/>
        </w:rPr>
        <w:t xml:space="preserve">. закладів /Ф. Я. </w:t>
      </w:r>
      <w:proofErr w:type="spellStart"/>
      <w:r w:rsidRPr="00151335">
        <w:rPr>
          <w:rFonts w:ascii="Times New Roman" w:eastAsia="SchoolBookC" w:hAnsi="Times New Roman" w:cs="Times New Roman"/>
          <w:sz w:val="28"/>
          <w:szCs w:val="28"/>
          <w:lang w:val="uk-UA"/>
        </w:rPr>
        <w:t>Божинова</w:t>
      </w:r>
      <w:proofErr w:type="spellEnd"/>
      <w:r w:rsidRPr="00151335">
        <w:rPr>
          <w:rFonts w:ascii="Times New Roman" w:eastAsia="SchoolBookC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SchoolBookC" w:hAnsi="Times New Roman" w:cs="Times New Roman"/>
          <w:sz w:val="28"/>
          <w:szCs w:val="28"/>
          <w:lang w:val="uk-UA"/>
        </w:rPr>
        <w:t xml:space="preserve"> </w:t>
      </w:r>
      <w:r w:rsidRPr="00151335">
        <w:rPr>
          <w:rFonts w:ascii="Times New Roman" w:eastAsia="SchoolBookC" w:hAnsi="Times New Roman" w:cs="Times New Roman"/>
          <w:sz w:val="28"/>
          <w:szCs w:val="28"/>
          <w:lang w:val="uk-UA"/>
        </w:rPr>
        <w:t xml:space="preserve">М. М. </w:t>
      </w:r>
      <w:proofErr w:type="spellStart"/>
      <w:r w:rsidRPr="00151335">
        <w:rPr>
          <w:rFonts w:ascii="Times New Roman" w:eastAsia="SchoolBookC" w:hAnsi="Times New Roman" w:cs="Times New Roman"/>
          <w:sz w:val="28"/>
          <w:szCs w:val="28"/>
          <w:lang w:val="uk-UA"/>
        </w:rPr>
        <w:t>Кірюхін</w:t>
      </w:r>
      <w:proofErr w:type="spellEnd"/>
      <w:r w:rsidRPr="00151335">
        <w:rPr>
          <w:rFonts w:ascii="Times New Roman" w:eastAsia="SchoolBookC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SchoolBookC" w:hAnsi="Times New Roman" w:cs="Times New Roman"/>
          <w:sz w:val="28"/>
          <w:szCs w:val="28"/>
          <w:lang w:val="uk-UA"/>
        </w:rPr>
        <w:t xml:space="preserve"> </w:t>
      </w:r>
      <w:r w:rsidRPr="00151335">
        <w:rPr>
          <w:rFonts w:ascii="Times New Roman" w:eastAsia="SchoolBookC" w:hAnsi="Times New Roman" w:cs="Times New Roman"/>
          <w:sz w:val="28"/>
          <w:szCs w:val="28"/>
          <w:lang w:val="uk-UA"/>
        </w:rPr>
        <w:t xml:space="preserve">О. О. </w:t>
      </w:r>
      <w:proofErr w:type="spellStart"/>
      <w:r w:rsidRPr="00151335">
        <w:rPr>
          <w:rFonts w:ascii="Times New Roman" w:eastAsia="SchoolBookC" w:hAnsi="Times New Roman" w:cs="Times New Roman"/>
          <w:sz w:val="28"/>
          <w:szCs w:val="28"/>
          <w:lang w:val="uk-UA"/>
        </w:rPr>
        <w:t>Кірюхіна.—</w:t>
      </w:r>
      <w:proofErr w:type="spellEnd"/>
      <w:r w:rsidRPr="00151335">
        <w:rPr>
          <w:rFonts w:ascii="Times New Roman" w:eastAsia="SchoolBookC" w:hAnsi="Times New Roman" w:cs="Times New Roman"/>
          <w:sz w:val="28"/>
          <w:szCs w:val="28"/>
          <w:lang w:val="uk-UA"/>
        </w:rPr>
        <w:t xml:space="preserve"> Х.: Видавництво</w:t>
      </w:r>
      <w:r>
        <w:rPr>
          <w:rFonts w:ascii="Times New Roman" w:eastAsia="SchoolBookC" w:hAnsi="Times New Roman" w:cs="Times New Roman"/>
          <w:sz w:val="28"/>
          <w:szCs w:val="28"/>
          <w:lang w:val="uk-UA"/>
        </w:rPr>
        <w:t xml:space="preserve"> </w:t>
      </w:r>
      <w:r w:rsidRPr="00151335">
        <w:rPr>
          <w:rFonts w:ascii="Times New Roman" w:eastAsia="SchoolBookC" w:hAnsi="Times New Roman" w:cs="Times New Roman"/>
          <w:sz w:val="28"/>
          <w:szCs w:val="28"/>
          <w:lang w:val="uk-UA"/>
        </w:rPr>
        <w:t>«Ранок», 2009.— 224 с.: іл.</w:t>
      </w:r>
    </w:p>
    <w:p w:rsidR="00151335" w:rsidRPr="00151335" w:rsidRDefault="00151335" w:rsidP="0015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SchoolBookC" w:hAnsi="Times New Roman" w:cs="Times New Roman"/>
          <w:sz w:val="28"/>
          <w:szCs w:val="28"/>
          <w:lang w:val="uk-UA"/>
        </w:rPr>
        <w:t xml:space="preserve">2. </w:t>
      </w:r>
      <w:proofErr w:type="spellStart"/>
      <w:r>
        <w:rPr>
          <w:rFonts w:ascii="Times New Roman" w:eastAsia="SchoolBookC" w:hAnsi="Times New Roman" w:cs="Times New Roman"/>
          <w:sz w:val="28"/>
          <w:szCs w:val="28"/>
          <w:lang w:val="uk-UA"/>
        </w:rPr>
        <w:t>Старощук</w:t>
      </w:r>
      <w:proofErr w:type="spellEnd"/>
      <w:r>
        <w:rPr>
          <w:rFonts w:ascii="Times New Roman" w:eastAsia="SchoolBookC" w:hAnsi="Times New Roman" w:cs="Times New Roman"/>
          <w:sz w:val="28"/>
          <w:szCs w:val="28"/>
          <w:lang w:val="uk-UA"/>
        </w:rPr>
        <w:t xml:space="preserve"> В. Цікаві демонстрації з фізики: Частина </w:t>
      </w:r>
      <w:r w:rsidR="006A0C7E">
        <w:rPr>
          <w:rFonts w:ascii="Times New Roman" w:eastAsia="SchoolBookC" w:hAnsi="Times New Roman" w:cs="Times New Roman"/>
          <w:sz w:val="28"/>
          <w:szCs w:val="28"/>
          <w:lang w:val="uk-UA"/>
        </w:rPr>
        <w:t>2</w:t>
      </w:r>
      <w:r>
        <w:rPr>
          <w:rFonts w:ascii="Times New Roman" w:eastAsia="SchoolBookC" w:hAnsi="Times New Roman" w:cs="Times New Roman"/>
          <w:sz w:val="28"/>
          <w:szCs w:val="28"/>
          <w:lang w:val="uk-UA"/>
        </w:rPr>
        <w:t>.- Тернопіль: Навчальна книга – Богдан, 2007. – 104 с.</w:t>
      </w:r>
    </w:p>
    <w:p w:rsidR="004D2E7D" w:rsidRPr="00AE3B2A" w:rsidRDefault="004D2E7D" w:rsidP="00151335">
      <w:pPr>
        <w:pStyle w:val="3"/>
        <w:spacing w:before="0" w:beforeAutospacing="0" w:after="0" w:afterAutospacing="0" w:line="276" w:lineRule="auto"/>
        <w:ind w:firstLine="567"/>
        <w:jc w:val="both"/>
        <w:rPr>
          <w:b w:val="0"/>
          <w:sz w:val="28"/>
          <w:szCs w:val="28"/>
          <w:lang w:val="uk-UA"/>
        </w:rPr>
      </w:pPr>
    </w:p>
    <w:p w:rsidR="004D2E7D" w:rsidRPr="00AE3B2A" w:rsidRDefault="004D2E7D" w:rsidP="00EA130A">
      <w:pPr>
        <w:pStyle w:val="a3"/>
        <w:spacing w:before="0" w:beforeAutospacing="0" w:after="0" w:afterAutospacing="0" w:line="276" w:lineRule="auto"/>
        <w:ind w:firstLine="567"/>
        <w:jc w:val="both"/>
        <w:textAlignment w:val="baseline"/>
        <w:rPr>
          <w:b/>
          <w:sz w:val="28"/>
          <w:szCs w:val="28"/>
          <w:lang w:val="uk-UA"/>
        </w:rPr>
      </w:pPr>
    </w:p>
    <w:p w:rsidR="009A4241" w:rsidRPr="00AE3B2A" w:rsidRDefault="009A4241" w:rsidP="00EA130A">
      <w:pPr>
        <w:spacing w:after="0"/>
        <w:ind w:firstLine="567"/>
        <w:jc w:val="both"/>
        <w:rPr>
          <w:sz w:val="28"/>
          <w:szCs w:val="28"/>
          <w:lang w:val="uk-UA"/>
        </w:rPr>
      </w:pPr>
    </w:p>
    <w:sectPr w:rsidR="009A4241" w:rsidRPr="00AE3B2A" w:rsidSect="009A42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choolBook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912BD7"/>
    <w:multiLevelType w:val="hybridMultilevel"/>
    <w:tmpl w:val="D93C8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4D2E7D"/>
    <w:rsid w:val="00000C2D"/>
    <w:rsid w:val="00001B79"/>
    <w:rsid w:val="00001EA4"/>
    <w:rsid w:val="00003E71"/>
    <w:rsid w:val="00004063"/>
    <w:rsid w:val="0000418E"/>
    <w:rsid w:val="00004C58"/>
    <w:rsid w:val="0000515A"/>
    <w:rsid w:val="00005236"/>
    <w:rsid w:val="000058CF"/>
    <w:rsid w:val="00005920"/>
    <w:rsid w:val="00005BD9"/>
    <w:rsid w:val="00005E98"/>
    <w:rsid w:val="00006195"/>
    <w:rsid w:val="000073A4"/>
    <w:rsid w:val="00010675"/>
    <w:rsid w:val="00010905"/>
    <w:rsid w:val="00010D16"/>
    <w:rsid w:val="00010E15"/>
    <w:rsid w:val="000112AD"/>
    <w:rsid w:val="000119CE"/>
    <w:rsid w:val="00011AB8"/>
    <w:rsid w:val="00011E54"/>
    <w:rsid w:val="00013471"/>
    <w:rsid w:val="000140BD"/>
    <w:rsid w:val="00014701"/>
    <w:rsid w:val="00014A17"/>
    <w:rsid w:val="00014C42"/>
    <w:rsid w:val="00015793"/>
    <w:rsid w:val="0001632D"/>
    <w:rsid w:val="0001642D"/>
    <w:rsid w:val="000171EC"/>
    <w:rsid w:val="000173A9"/>
    <w:rsid w:val="00017451"/>
    <w:rsid w:val="0002101C"/>
    <w:rsid w:val="00021DEB"/>
    <w:rsid w:val="00021E53"/>
    <w:rsid w:val="00022CF4"/>
    <w:rsid w:val="00023533"/>
    <w:rsid w:val="00024368"/>
    <w:rsid w:val="0002571B"/>
    <w:rsid w:val="00026326"/>
    <w:rsid w:val="00027615"/>
    <w:rsid w:val="00030077"/>
    <w:rsid w:val="00030AE8"/>
    <w:rsid w:val="00030CA4"/>
    <w:rsid w:val="00031A3B"/>
    <w:rsid w:val="00032538"/>
    <w:rsid w:val="00033C00"/>
    <w:rsid w:val="000342DA"/>
    <w:rsid w:val="000409D2"/>
    <w:rsid w:val="00041411"/>
    <w:rsid w:val="000418D1"/>
    <w:rsid w:val="00042F20"/>
    <w:rsid w:val="00042FFA"/>
    <w:rsid w:val="0004432A"/>
    <w:rsid w:val="00044CE1"/>
    <w:rsid w:val="00045A3B"/>
    <w:rsid w:val="00045D5D"/>
    <w:rsid w:val="00045EC7"/>
    <w:rsid w:val="000461A3"/>
    <w:rsid w:val="00046821"/>
    <w:rsid w:val="00047B22"/>
    <w:rsid w:val="00047DDB"/>
    <w:rsid w:val="000503EE"/>
    <w:rsid w:val="00050A64"/>
    <w:rsid w:val="00050F19"/>
    <w:rsid w:val="000518D6"/>
    <w:rsid w:val="00052198"/>
    <w:rsid w:val="0005241B"/>
    <w:rsid w:val="000526DA"/>
    <w:rsid w:val="000526E9"/>
    <w:rsid w:val="00052708"/>
    <w:rsid w:val="00052AD1"/>
    <w:rsid w:val="00053834"/>
    <w:rsid w:val="000548DE"/>
    <w:rsid w:val="00055274"/>
    <w:rsid w:val="000552DA"/>
    <w:rsid w:val="00055B39"/>
    <w:rsid w:val="000562EF"/>
    <w:rsid w:val="0005677A"/>
    <w:rsid w:val="00056B8C"/>
    <w:rsid w:val="00057278"/>
    <w:rsid w:val="00057914"/>
    <w:rsid w:val="00057CE9"/>
    <w:rsid w:val="00061D9C"/>
    <w:rsid w:val="00063245"/>
    <w:rsid w:val="000641AD"/>
    <w:rsid w:val="000657AD"/>
    <w:rsid w:val="0006596F"/>
    <w:rsid w:val="00065C20"/>
    <w:rsid w:val="00065D63"/>
    <w:rsid w:val="000666E3"/>
    <w:rsid w:val="00067F86"/>
    <w:rsid w:val="00070796"/>
    <w:rsid w:val="00071FAF"/>
    <w:rsid w:val="00072907"/>
    <w:rsid w:val="00073435"/>
    <w:rsid w:val="000734CE"/>
    <w:rsid w:val="000736DD"/>
    <w:rsid w:val="0007477D"/>
    <w:rsid w:val="00074C92"/>
    <w:rsid w:val="0007524A"/>
    <w:rsid w:val="00075BE1"/>
    <w:rsid w:val="00077534"/>
    <w:rsid w:val="000801EF"/>
    <w:rsid w:val="0008028A"/>
    <w:rsid w:val="00080EE5"/>
    <w:rsid w:val="00081C0B"/>
    <w:rsid w:val="00084F08"/>
    <w:rsid w:val="0008621D"/>
    <w:rsid w:val="00086868"/>
    <w:rsid w:val="00087245"/>
    <w:rsid w:val="0008781C"/>
    <w:rsid w:val="00090959"/>
    <w:rsid w:val="00090D59"/>
    <w:rsid w:val="000945C1"/>
    <w:rsid w:val="000951DC"/>
    <w:rsid w:val="000965F4"/>
    <w:rsid w:val="000A01D7"/>
    <w:rsid w:val="000A054C"/>
    <w:rsid w:val="000A24AC"/>
    <w:rsid w:val="000A26F6"/>
    <w:rsid w:val="000A288A"/>
    <w:rsid w:val="000A2B36"/>
    <w:rsid w:val="000A2C66"/>
    <w:rsid w:val="000A30EC"/>
    <w:rsid w:val="000A3189"/>
    <w:rsid w:val="000A3551"/>
    <w:rsid w:val="000A356A"/>
    <w:rsid w:val="000A39ED"/>
    <w:rsid w:val="000A3D1D"/>
    <w:rsid w:val="000A3FD8"/>
    <w:rsid w:val="000A45D5"/>
    <w:rsid w:val="000A5CF4"/>
    <w:rsid w:val="000A60BD"/>
    <w:rsid w:val="000A6197"/>
    <w:rsid w:val="000A6374"/>
    <w:rsid w:val="000A6A06"/>
    <w:rsid w:val="000B0374"/>
    <w:rsid w:val="000B075F"/>
    <w:rsid w:val="000B2915"/>
    <w:rsid w:val="000B38FA"/>
    <w:rsid w:val="000B44CE"/>
    <w:rsid w:val="000B4991"/>
    <w:rsid w:val="000B5A32"/>
    <w:rsid w:val="000B5EFD"/>
    <w:rsid w:val="000B64BE"/>
    <w:rsid w:val="000B6D12"/>
    <w:rsid w:val="000B6DD1"/>
    <w:rsid w:val="000B6E78"/>
    <w:rsid w:val="000B7253"/>
    <w:rsid w:val="000B736D"/>
    <w:rsid w:val="000B7474"/>
    <w:rsid w:val="000B7578"/>
    <w:rsid w:val="000B777C"/>
    <w:rsid w:val="000B77F5"/>
    <w:rsid w:val="000C00CA"/>
    <w:rsid w:val="000C2604"/>
    <w:rsid w:val="000C3BE2"/>
    <w:rsid w:val="000C4AC1"/>
    <w:rsid w:val="000C51FF"/>
    <w:rsid w:val="000C59E4"/>
    <w:rsid w:val="000C74E8"/>
    <w:rsid w:val="000D376F"/>
    <w:rsid w:val="000D37AA"/>
    <w:rsid w:val="000D4955"/>
    <w:rsid w:val="000D4C4A"/>
    <w:rsid w:val="000D5688"/>
    <w:rsid w:val="000D605D"/>
    <w:rsid w:val="000D6735"/>
    <w:rsid w:val="000D6C8D"/>
    <w:rsid w:val="000E3D90"/>
    <w:rsid w:val="000E4C06"/>
    <w:rsid w:val="000E5232"/>
    <w:rsid w:val="000E643C"/>
    <w:rsid w:val="000E69E3"/>
    <w:rsid w:val="000E6EAC"/>
    <w:rsid w:val="000E7C5A"/>
    <w:rsid w:val="000F0065"/>
    <w:rsid w:val="000F0DD6"/>
    <w:rsid w:val="000F1017"/>
    <w:rsid w:val="000F2B0A"/>
    <w:rsid w:val="000F303C"/>
    <w:rsid w:val="000F38B8"/>
    <w:rsid w:val="000F4498"/>
    <w:rsid w:val="000F45CD"/>
    <w:rsid w:val="000F4880"/>
    <w:rsid w:val="000F55AB"/>
    <w:rsid w:val="000F6174"/>
    <w:rsid w:val="000F676D"/>
    <w:rsid w:val="000F70EB"/>
    <w:rsid w:val="000F7829"/>
    <w:rsid w:val="000F7955"/>
    <w:rsid w:val="000F7CF6"/>
    <w:rsid w:val="000F7FAF"/>
    <w:rsid w:val="001013B0"/>
    <w:rsid w:val="001013CF"/>
    <w:rsid w:val="00101EF2"/>
    <w:rsid w:val="0010259E"/>
    <w:rsid w:val="0010298D"/>
    <w:rsid w:val="00103AD4"/>
    <w:rsid w:val="0010499D"/>
    <w:rsid w:val="00104FA7"/>
    <w:rsid w:val="00105869"/>
    <w:rsid w:val="00106554"/>
    <w:rsid w:val="001070B1"/>
    <w:rsid w:val="001073FB"/>
    <w:rsid w:val="0010783D"/>
    <w:rsid w:val="00107D40"/>
    <w:rsid w:val="0011253B"/>
    <w:rsid w:val="0011360F"/>
    <w:rsid w:val="001140E7"/>
    <w:rsid w:val="00114B00"/>
    <w:rsid w:val="001151F6"/>
    <w:rsid w:val="00115568"/>
    <w:rsid w:val="00115A4E"/>
    <w:rsid w:val="00115AFD"/>
    <w:rsid w:val="00116C32"/>
    <w:rsid w:val="00120A6F"/>
    <w:rsid w:val="00121993"/>
    <w:rsid w:val="00121B0F"/>
    <w:rsid w:val="00122245"/>
    <w:rsid w:val="001225D6"/>
    <w:rsid w:val="001226A6"/>
    <w:rsid w:val="00122BB7"/>
    <w:rsid w:val="001231C4"/>
    <w:rsid w:val="001235BC"/>
    <w:rsid w:val="00125961"/>
    <w:rsid w:val="00125992"/>
    <w:rsid w:val="00125B0E"/>
    <w:rsid w:val="001279CD"/>
    <w:rsid w:val="001308DD"/>
    <w:rsid w:val="00130F90"/>
    <w:rsid w:val="001345BE"/>
    <w:rsid w:val="001354F8"/>
    <w:rsid w:val="00135CC9"/>
    <w:rsid w:val="00135F20"/>
    <w:rsid w:val="0013640A"/>
    <w:rsid w:val="00136841"/>
    <w:rsid w:val="00136879"/>
    <w:rsid w:val="0013730B"/>
    <w:rsid w:val="00137B52"/>
    <w:rsid w:val="00140D2C"/>
    <w:rsid w:val="0014144C"/>
    <w:rsid w:val="001416A6"/>
    <w:rsid w:val="001417CB"/>
    <w:rsid w:val="001418D5"/>
    <w:rsid w:val="0014190B"/>
    <w:rsid w:val="00141E99"/>
    <w:rsid w:val="001425A0"/>
    <w:rsid w:val="001433DC"/>
    <w:rsid w:val="001434D2"/>
    <w:rsid w:val="00143664"/>
    <w:rsid w:val="00143C68"/>
    <w:rsid w:val="00146213"/>
    <w:rsid w:val="001463A9"/>
    <w:rsid w:val="00146B1C"/>
    <w:rsid w:val="00146E39"/>
    <w:rsid w:val="00150BA3"/>
    <w:rsid w:val="00150E11"/>
    <w:rsid w:val="00150FC3"/>
    <w:rsid w:val="00151335"/>
    <w:rsid w:val="001519B4"/>
    <w:rsid w:val="00151AD1"/>
    <w:rsid w:val="00153569"/>
    <w:rsid w:val="00153925"/>
    <w:rsid w:val="00153B65"/>
    <w:rsid w:val="001546F5"/>
    <w:rsid w:val="001555B7"/>
    <w:rsid w:val="0015670D"/>
    <w:rsid w:val="00156774"/>
    <w:rsid w:val="00156F1F"/>
    <w:rsid w:val="00157255"/>
    <w:rsid w:val="0015732E"/>
    <w:rsid w:val="00157AA2"/>
    <w:rsid w:val="00160975"/>
    <w:rsid w:val="00161455"/>
    <w:rsid w:val="0016156D"/>
    <w:rsid w:val="00161BEC"/>
    <w:rsid w:val="0016360B"/>
    <w:rsid w:val="001637EF"/>
    <w:rsid w:val="0016388D"/>
    <w:rsid w:val="00164201"/>
    <w:rsid w:val="00164595"/>
    <w:rsid w:val="00164669"/>
    <w:rsid w:val="00165640"/>
    <w:rsid w:val="00165D1E"/>
    <w:rsid w:val="001660F1"/>
    <w:rsid w:val="00166A49"/>
    <w:rsid w:val="001703BD"/>
    <w:rsid w:val="0017109A"/>
    <w:rsid w:val="00172856"/>
    <w:rsid w:val="001729E1"/>
    <w:rsid w:val="00172B6A"/>
    <w:rsid w:val="00172CD4"/>
    <w:rsid w:val="00172DC4"/>
    <w:rsid w:val="00174B9C"/>
    <w:rsid w:val="00175DD8"/>
    <w:rsid w:val="0017645A"/>
    <w:rsid w:val="0017709A"/>
    <w:rsid w:val="001804DB"/>
    <w:rsid w:val="00180855"/>
    <w:rsid w:val="0018172D"/>
    <w:rsid w:val="0018305C"/>
    <w:rsid w:val="00183774"/>
    <w:rsid w:val="001839FF"/>
    <w:rsid w:val="001844E6"/>
    <w:rsid w:val="001847CF"/>
    <w:rsid w:val="0018482A"/>
    <w:rsid w:val="00184BAF"/>
    <w:rsid w:val="00185BDA"/>
    <w:rsid w:val="0018607D"/>
    <w:rsid w:val="00186A83"/>
    <w:rsid w:val="00187A12"/>
    <w:rsid w:val="00187D21"/>
    <w:rsid w:val="00190466"/>
    <w:rsid w:val="00190899"/>
    <w:rsid w:val="00190F05"/>
    <w:rsid w:val="00190FE9"/>
    <w:rsid w:val="00191026"/>
    <w:rsid w:val="00191903"/>
    <w:rsid w:val="00192259"/>
    <w:rsid w:val="00192EE8"/>
    <w:rsid w:val="00193778"/>
    <w:rsid w:val="001937B6"/>
    <w:rsid w:val="00193ACD"/>
    <w:rsid w:val="00193C13"/>
    <w:rsid w:val="00193EB4"/>
    <w:rsid w:val="00194A72"/>
    <w:rsid w:val="00194DA4"/>
    <w:rsid w:val="001963BF"/>
    <w:rsid w:val="00196D86"/>
    <w:rsid w:val="00197349"/>
    <w:rsid w:val="0019786E"/>
    <w:rsid w:val="001A146B"/>
    <w:rsid w:val="001A1825"/>
    <w:rsid w:val="001A2F67"/>
    <w:rsid w:val="001A3193"/>
    <w:rsid w:val="001A3832"/>
    <w:rsid w:val="001A3B65"/>
    <w:rsid w:val="001A3CCE"/>
    <w:rsid w:val="001A3D04"/>
    <w:rsid w:val="001A3D36"/>
    <w:rsid w:val="001A3E83"/>
    <w:rsid w:val="001A3EF6"/>
    <w:rsid w:val="001A4FB4"/>
    <w:rsid w:val="001A57A8"/>
    <w:rsid w:val="001A5911"/>
    <w:rsid w:val="001A593F"/>
    <w:rsid w:val="001A5A6F"/>
    <w:rsid w:val="001A5D74"/>
    <w:rsid w:val="001A696B"/>
    <w:rsid w:val="001A77EA"/>
    <w:rsid w:val="001B01B7"/>
    <w:rsid w:val="001B0233"/>
    <w:rsid w:val="001B036C"/>
    <w:rsid w:val="001B05C2"/>
    <w:rsid w:val="001B0C0A"/>
    <w:rsid w:val="001B0FA5"/>
    <w:rsid w:val="001B178E"/>
    <w:rsid w:val="001B1B7A"/>
    <w:rsid w:val="001B2514"/>
    <w:rsid w:val="001B4901"/>
    <w:rsid w:val="001B4DF3"/>
    <w:rsid w:val="001B4FA1"/>
    <w:rsid w:val="001B5ECF"/>
    <w:rsid w:val="001B6A17"/>
    <w:rsid w:val="001B7B6D"/>
    <w:rsid w:val="001C0120"/>
    <w:rsid w:val="001C04D6"/>
    <w:rsid w:val="001C14D1"/>
    <w:rsid w:val="001C1FAF"/>
    <w:rsid w:val="001C3044"/>
    <w:rsid w:val="001C3201"/>
    <w:rsid w:val="001C348B"/>
    <w:rsid w:val="001C3581"/>
    <w:rsid w:val="001C37E5"/>
    <w:rsid w:val="001C47BF"/>
    <w:rsid w:val="001C4BFC"/>
    <w:rsid w:val="001C5350"/>
    <w:rsid w:val="001C6081"/>
    <w:rsid w:val="001C6A44"/>
    <w:rsid w:val="001D023E"/>
    <w:rsid w:val="001D19B6"/>
    <w:rsid w:val="001D2D63"/>
    <w:rsid w:val="001D520D"/>
    <w:rsid w:val="001D5995"/>
    <w:rsid w:val="001D6F61"/>
    <w:rsid w:val="001D6FF5"/>
    <w:rsid w:val="001E3BF2"/>
    <w:rsid w:val="001E6773"/>
    <w:rsid w:val="001E7C14"/>
    <w:rsid w:val="001F1643"/>
    <w:rsid w:val="001F1975"/>
    <w:rsid w:val="001F3F03"/>
    <w:rsid w:val="001F665F"/>
    <w:rsid w:val="001F6975"/>
    <w:rsid w:val="001F6A12"/>
    <w:rsid w:val="001F73A1"/>
    <w:rsid w:val="002003E3"/>
    <w:rsid w:val="002004D9"/>
    <w:rsid w:val="00200E05"/>
    <w:rsid w:val="00203384"/>
    <w:rsid w:val="00203CC5"/>
    <w:rsid w:val="00203E49"/>
    <w:rsid w:val="002041F2"/>
    <w:rsid w:val="00204AD3"/>
    <w:rsid w:val="002059CF"/>
    <w:rsid w:val="00207ADE"/>
    <w:rsid w:val="00207B39"/>
    <w:rsid w:val="00212CED"/>
    <w:rsid w:val="00214FBD"/>
    <w:rsid w:val="00215578"/>
    <w:rsid w:val="00215CAD"/>
    <w:rsid w:val="002160AC"/>
    <w:rsid w:val="00217439"/>
    <w:rsid w:val="002175D2"/>
    <w:rsid w:val="00217A28"/>
    <w:rsid w:val="002206D7"/>
    <w:rsid w:val="00220818"/>
    <w:rsid w:val="00220FED"/>
    <w:rsid w:val="00221119"/>
    <w:rsid w:val="00221156"/>
    <w:rsid w:val="00222F68"/>
    <w:rsid w:val="00225BD5"/>
    <w:rsid w:val="00225EEA"/>
    <w:rsid w:val="00225FA0"/>
    <w:rsid w:val="002279A2"/>
    <w:rsid w:val="0023011E"/>
    <w:rsid w:val="0023035C"/>
    <w:rsid w:val="00230B84"/>
    <w:rsid w:val="00230C9F"/>
    <w:rsid w:val="00231BD2"/>
    <w:rsid w:val="0023275A"/>
    <w:rsid w:val="002334E0"/>
    <w:rsid w:val="00233997"/>
    <w:rsid w:val="0023469E"/>
    <w:rsid w:val="00234C5F"/>
    <w:rsid w:val="002350F7"/>
    <w:rsid w:val="00235DBF"/>
    <w:rsid w:val="0023656F"/>
    <w:rsid w:val="00236A0D"/>
    <w:rsid w:val="00240382"/>
    <w:rsid w:val="00240B82"/>
    <w:rsid w:val="002419AF"/>
    <w:rsid w:val="002419D5"/>
    <w:rsid w:val="00241D29"/>
    <w:rsid w:val="00242373"/>
    <w:rsid w:val="00242F76"/>
    <w:rsid w:val="00243110"/>
    <w:rsid w:val="00244650"/>
    <w:rsid w:val="00244E88"/>
    <w:rsid w:val="00245B9B"/>
    <w:rsid w:val="002464E8"/>
    <w:rsid w:val="00246652"/>
    <w:rsid w:val="00247340"/>
    <w:rsid w:val="002506DB"/>
    <w:rsid w:val="00250806"/>
    <w:rsid w:val="00250D4B"/>
    <w:rsid w:val="00250E50"/>
    <w:rsid w:val="0025182F"/>
    <w:rsid w:val="00251E45"/>
    <w:rsid w:val="0025295A"/>
    <w:rsid w:val="00252F70"/>
    <w:rsid w:val="00253F22"/>
    <w:rsid w:val="00255FE8"/>
    <w:rsid w:val="00256B0C"/>
    <w:rsid w:val="002579EC"/>
    <w:rsid w:val="00260D02"/>
    <w:rsid w:val="00263708"/>
    <w:rsid w:val="0026385B"/>
    <w:rsid w:val="0026592A"/>
    <w:rsid w:val="00266AD1"/>
    <w:rsid w:val="002671CB"/>
    <w:rsid w:val="002673BB"/>
    <w:rsid w:val="0026744E"/>
    <w:rsid w:val="00271E78"/>
    <w:rsid w:val="00271ED6"/>
    <w:rsid w:val="00271F9C"/>
    <w:rsid w:val="00271FE7"/>
    <w:rsid w:val="00273DB3"/>
    <w:rsid w:val="00274057"/>
    <w:rsid w:val="002746B0"/>
    <w:rsid w:val="0027476F"/>
    <w:rsid w:val="00275868"/>
    <w:rsid w:val="00275D05"/>
    <w:rsid w:val="00275D41"/>
    <w:rsid w:val="002765B1"/>
    <w:rsid w:val="0027679C"/>
    <w:rsid w:val="00277E78"/>
    <w:rsid w:val="00280FEF"/>
    <w:rsid w:val="00281009"/>
    <w:rsid w:val="00281198"/>
    <w:rsid w:val="002812B2"/>
    <w:rsid w:val="00281861"/>
    <w:rsid w:val="00282304"/>
    <w:rsid w:val="00283373"/>
    <w:rsid w:val="00284450"/>
    <w:rsid w:val="00284548"/>
    <w:rsid w:val="00284E2D"/>
    <w:rsid w:val="00285077"/>
    <w:rsid w:val="002851FB"/>
    <w:rsid w:val="00285A27"/>
    <w:rsid w:val="00285AE4"/>
    <w:rsid w:val="00285AE7"/>
    <w:rsid w:val="00286EBD"/>
    <w:rsid w:val="002906F4"/>
    <w:rsid w:val="00290F97"/>
    <w:rsid w:val="00290FF4"/>
    <w:rsid w:val="00291A57"/>
    <w:rsid w:val="00293876"/>
    <w:rsid w:val="00294818"/>
    <w:rsid w:val="002949C2"/>
    <w:rsid w:val="00295E04"/>
    <w:rsid w:val="00295E56"/>
    <w:rsid w:val="00295FE4"/>
    <w:rsid w:val="00296A31"/>
    <w:rsid w:val="00296CB1"/>
    <w:rsid w:val="00297B71"/>
    <w:rsid w:val="002A01AB"/>
    <w:rsid w:val="002A0249"/>
    <w:rsid w:val="002A0CAC"/>
    <w:rsid w:val="002A102E"/>
    <w:rsid w:val="002A125E"/>
    <w:rsid w:val="002A2614"/>
    <w:rsid w:val="002A2760"/>
    <w:rsid w:val="002A3E87"/>
    <w:rsid w:val="002A52A2"/>
    <w:rsid w:val="002A52FA"/>
    <w:rsid w:val="002A56B2"/>
    <w:rsid w:val="002A631F"/>
    <w:rsid w:val="002A66A5"/>
    <w:rsid w:val="002A7834"/>
    <w:rsid w:val="002B011E"/>
    <w:rsid w:val="002B0198"/>
    <w:rsid w:val="002B0EF8"/>
    <w:rsid w:val="002B1EB0"/>
    <w:rsid w:val="002B25AF"/>
    <w:rsid w:val="002B2D35"/>
    <w:rsid w:val="002B50AC"/>
    <w:rsid w:val="002B57F0"/>
    <w:rsid w:val="002B57F5"/>
    <w:rsid w:val="002B5BD8"/>
    <w:rsid w:val="002B6314"/>
    <w:rsid w:val="002B7AC3"/>
    <w:rsid w:val="002B7EEB"/>
    <w:rsid w:val="002C1BBB"/>
    <w:rsid w:val="002C1F59"/>
    <w:rsid w:val="002C30DA"/>
    <w:rsid w:val="002C55C2"/>
    <w:rsid w:val="002C5AB6"/>
    <w:rsid w:val="002C7C9E"/>
    <w:rsid w:val="002D0A31"/>
    <w:rsid w:val="002D1F6C"/>
    <w:rsid w:val="002D26CD"/>
    <w:rsid w:val="002D2AE7"/>
    <w:rsid w:val="002D2BD2"/>
    <w:rsid w:val="002D302C"/>
    <w:rsid w:val="002D329A"/>
    <w:rsid w:val="002D3EDB"/>
    <w:rsid w:val="002D47CB"/>
    <w:rsid w:val="002D5985"/>
    <w:rsid w:val="002D6828"/>
    <w:rsid w:val="002D721D"/>
    <w:rsid w:val="002E0035"/>
    <w:rsid w:val="002E019C"/>
    <w:rsid w:val="002E0433"/>
    <w:rsid w:val="002E0F44"/>
    <w:rsid w:val="002E117C"/>
    <w:rsid w:val="002E17FE"/>
    <w:rsid w:val="002E19F8"/>
    <w:rsid w:val="002E223B"/>
    <w:rsid w:val="002E241F"/>
    <w:rsid w:val="002E300D"/>
    <w:rsid w:val="002E3219"/>
    <w:rsid w:val="002E47F7"/>
    <w:rsid w:val="002E4E27"/>
    <w:rsid w:val="002E7032"/>
    <w:rsid w:val="002E73A1"/>
    <w:rsid w:val="002E79FC"/>
    <w:rsid w:val="002E7A8B"/>
    <w:rsid w:val="002E7AC0"/>
    <w:rsid w:val="002E7F78"/>
    <w:rsid w:val="002F26A3"/>
    <w:rsid w:val="002F280E"/>
    <w:rsid w:val="002F2A5C"/>
    <w:rsid w:val="002F3774"/>
    <w:rsid w:val="002F3A9B"/>
    <w:rsid w:val="002F3BE6"/>
    <w:rsid w:val="002F3CD9"/>
    <w:rsid w:val="002F4D4A"/>
    <w:rsid w:val="002F5D54"/>
    <w:rsid w:val="002F6860"/>
    <w:rsid w:val="002F7B8A"/>
    <w:rsid w:val="0030090B"/>
    <w:rsid w:val="00301BE6"/>
    <w:rsid w:val="00302A4D"/>
    <w:rsid w:val="00302DF5"/>
    <w:rsid w:val="00303013"/>
    <w:rsid w:val="0030329D"/>
    <w:rsid w:val="00303FB6"/>
    <w:rsid w:val="00304043"/>
    <w:rsid w:val="00304469"/>
    <w:rsid w:val="00304539"/>
    <w:rsid w:val="00304BF0"/>
    <w:rsid w:val="00306F7E"/>
    <w:rsid w:val="00307558"/>
    <w:rsid w:val="00310326"/>
    <w:rsid w:val="00310E27"/>
    <w:rsid w:val="00311D3A"/>
    <w:rsid w:val="00312C7F"/>
    <w:rsid w:val="003139C4"/>
    <w:rsid w:val="0031480C"/>
    <w:rsid w:val="0031481D"/>
    <w:rsid w:val="00315046"/>
    <w:rsid w:val="003155B0"/>
    <w:rsid w:val="003163B2"/>
    <w:rsid w:val="00316765"/>
    <w:rsid w:val="003177E2"/>
    <w:rsid w:val="00320ACC"/>
    <w:rsid w:val="00320E15"/>
    <w:rsid w:val="003214FC"/>
    <w:rsid w:val="00321F3B"/>
    <w:rsid w:val="003231F7"/>
    <w:rsid w:val="00323FD5"/>
    <w:rsid w:val="003247A9"/>
    <w:rsid w:val="00324AFC"/>
    <w:rsid w:val="00324DA6"/>
    <w:rsid w:val="003252CE"/>
    <w:rsid w:val="00325E03"/>
    <w:rsid w:val="00325F66"/>
    <w:rsid w:val="0032684B"/>
    <w:rsid w:val="003269DE"/>
    <w:rsid w:val="00326DA3"/>
    <w:rsid w:val="0032721F"/>
    <w:rsid w:val="00327643"/>
    <w:rsid w:val="0032789E"/>
    <w:rsid w:val="00330665"/>
    <w:rsid w:val="003312F7"/>
    <w:rsid w:val="00331307"/>
    <w:rsid w:val="00331561"/>
    <w:rsid w:val="00332579"/>
    <w:rsid w:val="0033477C"/>
    <w:rsid w:val="003347A2"/>
    <w:rsid w:val="0033700B"/>
    <w:rsid w:val="003403B1"/>
    <w:rsid w:val="0034077C"/>
    <w:rsid w:val="00341369"/>
    <w:rsid w:val="0034382B"/>
    <w:rsid w:val="0034477C"/>
    <w:rsid w:val="00344B3B"/>
    <w:rsid w:val="0034530A"/>
    <w:rsid w:val="003454E6"/>
    <w:rsid w:val="00345ADF"/>
    <w:rsid w:val="0034632D"/>
    <w:rsid w:val="00346501"/>
    <w:rsid w:val="003465B6"/>
    <w:rsid w:val="00347D76"/>
    <w:rsid w:val="0035141A"/>
    <w:rsid w:val="0035188C"/>
    <w:rsid w:val="003532E3"/>
    <w:rsid w:val="00353A36"/>
    <w:rsid w:val="00353AD0"/>
    <w:rsid w:val="00353FF1"/>
    <w:rsid w:val="003562BB"/>
    <w:rsid w:val="00357572"/>
    <w:rsid w:val="00361A71"/>
    <w:rsid w:val="0036363C"/>
    <w:rsid w:val="0036546D"/>
    <w:rsid w:val="00365EA2"/>
    <w:rsid w:val="0036679A"/>
    <w:rsid w:val="0036681F"/>
    <w:rsid w:val="00366F16"/>
    <w:rsid w:val="0036799D"/>
    <w:rsid w:val="00367BFA"/>
    <w:rsid w:val="00371439"/>
    <w:rsid w:val="00372831"/>
    <w:rsid w:val="00373598"/>
    <w:rsid w:val="0037397A"/>
    <w:rsid w:val="00374C7D"/>
    <w:rsid w:val="0037536B"/>
    <w:rsid w:val="003756DA"/>
    <w:rsid w:val="00375742"/>
    <w:rsid w:val="003759F7"/>
    <w:rsid w:val="0038049F"/>
    <w:rsid w:val="003805DC"/>
    <w:rsid w:val="003807CF"/>
    <w:rsid w:val="00380BBE"/>
    <w:rsid w:val="0038162A"/>
    <w:rsid w:val="0038262D"/>
    <w:rsid w:val="003834AD"/>
    <w:rsid w:val="00383BEC"/>
    <w:rsid w:val="00383CA0"/>
    <w:rsid w:val="00383DA4"/>
    <w:rsid w:val="00384863"/>
    <w:rsid w:val="0038553E"/>
    <w:rsid w:val="003856A0"/>
    <w:rsid w:val="00386083"/>
    <w:rsid w:val="003874BE"/>
    <w:rsid w:val="00387CED"/>
    <w:rsid w:val="00390F7A"/>
    <w:rsid w:val="00391C2E"/>
    <w:rsid w:val="00393023"/>
    <w:rsid w:val="00393CDC"/>
    <w:rsid w:val="00393E41"/>
    <w:rsid w:val="0039456E"/>
    <w:rsid w:val="00394D19"/>
    <w:rsid w:val="00394F82"/>
    <w:rsid w:val="00394F95"/>
    <w:rsid w:val="003956C1"/>
    <w:rsid w:val="003971B3"/>
    <w:rsid w:val="00397389"/>
    <w:rsid w:val="003973F3"/>
    <w:rsid w:val="003A03F2"/>
    <w:rsid w:val="003A1166"/>
    <w:rsid w:val="003A1C01"/>
    <w:rsid w:val="003A37B8"/>
    <w:rsid w:val="003A3FAD"/>
    <w:rsid w:val="003A4102"/>
    <w:rsid w:val="003A53DB"/>
    <w:rsid w:val="003A559D"/>
    <w:rsid w:val="003A5C6F"/>
    <w:rsid w:val="003A7A84"/>
    <w:rsid w:val="003A7BD8"/>
    <w:rsid w:val="003A7DE9"/>
    <w:rsid w:val="003B0B8D"/>
    <w:rsid w:val="003B1078"/>
    <w:rsid w:val="003B1F01"/>
    <w:rsid w:val="003B28D7"/>
    <w:rsid w:val="003B3545"/>
    <w:rsid w:val="003B45CB"/>
    <w:rsid w:val="003B582B"/>
    <w:rsid w:val="003B5CDC"/>
    <w:rsid w:val="003B61D1"/>
    <w:rsid w:val="003B738C"/>
    <w:rsid w:val="003B7684"/>
    <w:rsid w:val="003B78B3"/>
    <w:rsid w:val="003B7B51"/>
    <w:rsid w:val="003C00E2"/>
    <w:rsid w:val="003C23D0"/>
    <w:rsid w:val="003C2570"/>
    <w:rsid w:val="003C3649"/>
    <w:rsid w:val="003C52DE"/>
    <w:rsid w:val="003C58B8"/>
    <w:rsid w:val="003C5A4B"/>
    <w:rsid w:val="003C6915"/>
    <w:rsid w:val="003C6A0C"/>
    <w:rsid w:val="003C6AFB"/>
    <w:rsid w:val="003C7E27"/>
    <w:rsid w:val="003C7ECF"/>
    <w:rsid w:val="003D0390"/>
    <w:rsid w:val="003D05D1"/>
    <w:rsid w:val="003D2660"/>
    <w:rsid w:val="003D3282"/>
    <w:rsid w:val="003D35AE"/>
    <w:rsid w:val="003D5FCD"/>
    <w:rsid w:val="003E0893"/>
    <w:rsid w:val="003E0CE1"/>
    <w:rsid w:val="003E1340"/>
    <w:rsid w:val="003E233C"/>
    <w:rsid w:val="003E2D81"/>
    <w:rsid w:val="003E33A1"/>
    <w:rsid w:val="003E33CF"/>
    <w:rsid w:val="003E3BB0"/>
    <w:rsid w:val="003E429C"/>
    <w:rsid w:val="003E5CE2"/>
    <w:rsid w:val="003E5F7B"/>
    <w:rsid w:val="003E6AA5"/>
    <w:rsid w:val="003E6DF2"/>
    <w:rsid w:val="003F0273"/>
    <w:rsid w:val="003F0859"/>
    <w:rsid w:val="003F0CFC"/>
    <w:rsid w:val="003F1829"/>
    <w:rsid w:val="003F238F"/>
    <w:rsid w:val="003F35FB"/>
    <w:rsid w:val="003F3CBF"/>
    <w:rsid w:val="003F4772"/>
    <w:rsid w:val="003F5343"/>
    <w:rsid w:val="003F593C"/>
    <w:rsid w:val="003F5D11"/>
    <w:rsid w:val="003F6EBE"/>
    <w:rsid w:val="003F7DCF"/>
    <w:rsid w:val="004004CB"/>
    <w:rsid w:val="00400944"/>
    <w:rsid w:val="00400E98"/>
    <w:rsid w:val="00402C2D"/>
    <w:rsid w:val="004049EE"/>
    <w:rsid w:val="004059FF"/>
    <w:rsid w:val="00406479"/>
    <w:rsid w:val="004072D4"/>
    <w:rsid w:val="00411AFD"/>
    <w:rsid w:val="004120ED"/>
    <w:rsid w:val="0041246E"/>
    <w:rsid w:val="00412649"/>
    <w:rsid w:val="0041316A"/>
    <w:rsid w:val="0041328C"/>
    <w:rsid w:val="00413B66"/>
    <w:rsid w:val="0041487C"/>
    <w:rsid w:val="004149B4"/>
    <w:rsid w:val="00414DBB"/>
    <w:rsid w:val="00415AD8"/>
    <w:rsid w:val="0041640D"/>
    <w:rsid w:val="00420B65"/>
    <w:rsid w:val="00420CC5"/>
    <w:rsid w:val="00420D84"/>
    <w:rsid w:val="00420DD0"/>
    <w:rsid w:val="004224F2"/>
    <w:rsid w:val="00423B22"/>
    <w:rsid w:val="00425119"/>
    <w:rsid w:val="0042556B"/>
    <w:rsid w:val="004256D2"/>
    <w:rsid w:val="00426446"/>
    <w:rsid w:val="004267AB"/>
    <w:rsid w:val="00426EE4"/>
    <w:rsid w:val="0042758D"/>
    <w:rsid w:val="0042788D"/>
    <w:rsid w:val="00430042"/>
    <w:rsid w:val="00430080"/>
    <w:rsid w:val="00430913"/>
    <w:rsid w:val="00430C87"/>
    <w:rsid w:val="00430EA9"/>
    <w:rsid w:val="00431FB5"/>
    <w:rsid w:val="00433A1D"/>
    <w:rsid w:val="004364D0"/>
    <w:rsid w:val="00436672"/>
    <w:rsid w:val="004369D9"/>
    <w:rsid w:val="00436B24"/>
    <w:rsid w:val="004370CF"/>
    <w:rsid w:val="00440613"/>
    <w:rsid w:val="00440AB4"/>
    <w:rsid w:val="0044161F"/>
    <w:rsid w:val="00441CB5"/>
    <w:rsid w:val="00442944"/>
    <w:rsid w:val="00442E46"/>
    <w:rsid w:val="004435EE"/>
    <w:rsid w:val="00443699"/>
    <w:rsid w:val="00444C76"/>
    <w:rsid w:val="00444CE4"/>
    <w:rsid w:val="00444D18"/>
    <w:rsid w:val="00444FED"/>
    <w:rsid w:val="00445259"/>
    <w:rsid w:val="004459E1"/>
    <w:rsid w:val="00445A04"/>
    <w:rsid w:val="00445B63"/>
    <w:rsid w:val="0044669A"/>
    <w:rsid w:val="004467F5"/>
    <w:rsid w:val="004472D5"/>
    <w:rsid w:val="0044778E"/>
    <w:rsid w:val="0045066E"/>
    <w:rsid w:val="0045067A"/>
    <w:rsid w:val="004519F0"/>
    <w:rsid w:val="00453CFA"/>
    <w:rsid w:val="00453D5B"/>
    <w:rsid w:val="004553BD"/>
    <w:rsid w:val="0045625C"/>
    <w:rsid w:val="0045676D"/>
    <w:rsid w:val="00460DEC"/>
    <w:rsid w:val="00461F8D"/>
    <w:rsid w:val="0046357B"/>
    <w:rsid w:val="00463583"/>
    <w:rsid w:val="00465070"/>
    <w:rsid w:val="00466847"/>
    <w:rsid w:val="00466EA8"/>
    <w:rsid w:val="00467B78"/>
    <w:rsid w:val="00470D68"/>
    <w:rsid w:val="0047147C"/>
    <w:rsid w:val="00471E9A"/>
    <w:rsid w:val="004724EC"/>
    <w:rsid w:val="00472C4A"/>
    <w:rsid w:val="00473B7C"/>
    <w:rsid w:val="0047421F"/>
    <w:rsid w:val="004744DD"/>
    <w:rsid w:val="004755AA"/>
    <w:rsid w:val="00476204"/>
    <w:rsid w:val="004779D2"/>
    <w:rsid w:val="00477CB2"/>
    <w:rsid w:val="004810EE"/>
    <w:rsid w:val="00481878"/>
    <w:rsid w:val="00482464"/>
    <w:rsid w:val="00482CAC"/>
    <w:rsid w:val="004843A3"/>
    <w:rsid w:val="00486420"/>
    <w:rsid w:val="0048679B"/>
    <w:rsid w:val="004869C0"/>
    <w:rsid w:val="00487D7D"/>
    <w:rsid w:val="00491C67"/>
    <w:rsid w:val="004927DB"/>
    <w:rsid w:val="0049352C"/>
    <w:rsid w:val="00494D98"/>
    <w:rsid w:val="00495896"/>
    <w:rsid w:val="00495FC6"/>
    <w:rsid w:val="0049604B"/>
    <w:rsid w:val="004A0CEB"/>
    <w:rsid w:val="004A102A"/>
    <w:rsid w:val="004A10C3"/>
    <w:rsid w:val="004A14AF"/>
    <w:rsid w:val="004A2414"/>
    <w:rsid w:val="004A2FC3"/>
    <w:rsid w:val="004A3658"/>
    <w:rsid w:val="004A3E7E"/>
    <w:rsid w:val="004A47D3"/>
    <w:rsid w:val="004A48DA"/>
    <w:rsid w:val="004A4AAE"/>
    <w:rsid w:val="004A5977"/>
    <w:rsid w:val="004A66FB"/>
    <w:rsid w:val="004A7FD3"/>
    <w:rsid w:val="004B04AB"/>
    <w:rsid w:val="004B0DAC"/>
    <w:rsid w:val="004B19DE"/>
    <w:rsid w:val="004B1E60"/>
    <w:rsid w:val="004B289D"/>
    <w:rsid w:val="004B2CCB"/>
    <w:rsid w:val="004B30E9"/>
    <w:rsid w:val="004B3F13"/>
    <w:rsid w:val="004B5BAD"/>
    <w:rsid w:val="004B641C"/>
    <w:rsid w:val="004B679B"/>
    <w:rsid w:val="004B67F5"/>
    <w:rsid w:val="004B7186"/>
    <w:rsid w:val="004B7FEC"/>
    <w:rsid w:val="004C037D"/>
    <w:rsid w:val="004C05BE"/>
    <w:rsid w:val="004C1BE1"/>
    <w:rsid w:val="004C2092"/>
    <w:rsid w:val="004C2EC0"/>
    <w:rsid w:val="004C57CF"/>
    <w:rsid w:val="004C611E"/>
    <w:rsid w:val="004C64D2"/>
    <w:rsid w:val="004D0379"/>
    <w:rsid w:val="004D051E"/>
    <w:rsid w:val="004D1161"/>
    <w:rsid w:val="004D19A2"/>
    <w:rsid w:val="004D271D"/>
    <w:rsid w:val="004D2E7D"/>
    <w:rsid w:val="004D3D66"/>
    <w:rsid w:val="004D3E48"/>
    <w:rsid w:val="004D4687"/>
    <w:rsid w:val="004D5571"/>
    <w:rsid w:val="004D5621"/>
    <w:rsid w:val="004D5B7F"/>
    <w:rsid w:val="004D60AA"/>
    <w:rsid w:val="004D7409"/>
    <w:rsid w:val="004E082E"/>
    <w:rsid w:val="004E114B"/>
    <w:rsid w:val="004E1825"/>
    <w:rsid w:val="004E28DD"/>
    <w:rsid w:val="004E2F05"/>
    <w:rsid w:val="004E2FFD"/>
    <w:rsid w:val="004E4607"/>
    <w:rsid w:val="004E47C7"/>
    <w:rsid w:val="004E4896"/>
    <w:rsid w:val="004E51F1"/>
    <w:rsid w:val="004E52F2"/>
    <w:rsid w:val="004E6024"/>
    <w:rsid w:val="004E625F"/>
    <w:rsid w:val="004E65DB"/>
    <w:rsid w:val="004E763E"/>
    <w:rsid w:val="004F18BF"/>
    <w:rsid w:val="004F2185"/>
    <w:rsid w:val="004F2F3D"/>
    <w:rsid w:val="004F3E8E"/>
    <w:rsid w:val="004F4E59"/>
    <w:rsid w:val="004F6D7C"/>
    <w:rsid w:val="004F7271"/>
    <w:rsid w:val="004F7D9B"/>
    <w:rsid w:val="0050036D"/>
    <w:rsid w:val="005013E5"/>
    <w:rsid w:val="0050261B"/>
    <w:rsid w:val="005028FF"/>
    <w:rsid w:val="005051D0"/>
    <w:rsid w:val="00505E0A"/>
    <w:rsid w:val="00505EA7"/>
    <w:rsid w:val="005107D9"/>
    <w:rsid w:val="0051634A"/>
    <w:rsid w:val="005165C7"/>
    <w:rsid w:val="00516978"/>
    <w:rsid w:val="00517498"/>
    <w:rsid w:val="00517B37"/>
    <w:rsid w:val="00520014"/>
    <w:rsid w:val="00522D5E"/>
    <w:rsid w:val="00522D7F"/>
    <w:rsid w:val="005234A5"/>
    <w:rsid w:val="0052371F"/>
    <w:rsid w:val="00523BB8"/>
    <w:rsid w:val="00524216"/>
    <w:rsid w:val="00524258"/>
    <w:rsid w:val="0052506A"/>
    <w:rsid w:val="005260A2"/>
    <w:rsid w:val="0052654F"/>
    <w:rsid w:val="005302E9"/>
    <w:rsid w:val="0053106D"/>
    <w:rsid w:val="0053149F"/>
    <w:rsid w:val="005318C8"/>
    <w:rsid w:val="00532700"/>
    <w:rsid w:val="00532813"/>
    <w:rsid w:val="00532F30"/>
    <w:rsid w:val="00533F73"/>
    <w:rsid w:val="00534092"/>
    <w:rsid w:val="005358C3"/>
    <w:rsid w:val="00535ABE"/>
    <w:rsid w:val="00537677"/>
    <w:rsid w:val="005377D7"/>
    <w:rsid w:val="00540578"/>
    <w:rsid w:val="00544CD6"/>
    <w:rsid w:val="00546202"/>
    <w:rsid w:val="00546710"/>
    <w:rsid w:val="005468D8"/>
    <w:rsid w:val="00546C79"/>
    <w:rsid w:val="00546DE3"/>
    <w:rsid w:val="00547B46"/>
    <w:rsid w:val="00551B6E"/>
    <w:rsid w:val="005521CF"/>
    <w:rsid w:val="00554DFF"/>
    <w:rsid w:val="005557C0"/>
    <w:rsid w:val="00556C0B"/>
    <w:rsid w:val="005572A3"/>
    <w:rsid w:val="005604C0"/>
    <w:rsid w:val="00561A65"/>
    <w:rsid w:val="0056275C"/>
    <w:rsid w:val="00563AE6"/>
    <w:rsid w:val="00564BF7"/>
    <w:rsid w:val="00564F32"/>
    <w:rsid w:val="00564F66"/>
    <w:rsid w:val="0056567A"/>
    <w:rsid w:val="005678FB"/>
    <w:rsid w:val="00567B5F"/>
    <w:rsid w:val="00567BE7"/>
    <w:rsid w:val="00570B5D"/>
    <w:rsid w:val="00571F28"/>
    <w:rsid w:val="0057265F"/>
    <w:rsid w:val="00572A44"/>
    <w:rsid w:val="0057396C"/>
    <w:rsid w:val="00573AC5"/>
    <w:rsid w:val="00574A1E"/>
    <w:rsid w:val="00574C1B"/>
    <w:rsid w:val="005766AD"/>
    <w:rsid w:val="00577711"/>
    <w:rsid w:val="00577A7F"/>
    <w:rsid w:val="00580361"/>
    <w:rsid w:val="0058096D"/>
    <w:rsid w:val="00580BA4"/>
    <w:rsid w:val="0058224B"/>
    <w:rsid w:val="005846E8"/>
    <w:rsid w:val="005850FF"/>
    <w:rsid w:val="005863D6"/>
    <w:rsid w:val="00587EAF"/>
    <w:rsid w:val="00587FFB"/>
    <w:rsid w:val="005900C3"/>
    <w:rsid w:val="005900FA"/>
    <w:rsid w:val="0059279D"/>
    <w:rsid w:val="00593353"/>
    <w:rsid w:val="005936C8"/>
    <w:rsid w:val="005947F6"/>
    <w:rsid w:val="00595BDA"/>
    <w:rsid w:val="00596C62"/>
    <w:rsid w:val="00596E6F"/>
    <w:rsid w:val="005A02CF"/>
    <w:rsid w:val="005A22A0"/>
    <w:rsid w:val="005A28B0"/>
    <w:rsid w:val="005A2CA3"/>
    <w:rsid w:val="005A46C6"/>
    <w:rsid w:val="005A4B0C"/>
    <w:rsid w:val="005A4D6E"/>
    <w:rsid w:val="005A4EBB"/>
    <w:rsid w:val="005A5EF8"/>
    <w:rsid w:val="005A60F1"/>
    <w:rsid w:val="005A7A89"/>
    <w:rsid w:val="005B1ABF"/>
    <w:rsid w:val="005B1F0C"/>
    <w:rsid w:val="005B22E2"/>
    <w:rsid w:val="005B2B6E"/>
    <w:rsid w:val="005B3023"/>
    <w:rsid w:val="005B318A"/>
    <w:rsid w:val="005B3899"/>
    <w:rsid w:val="005B441A"/>
    <w:rsid w:val="005B4653"/>
    <w:rsid w:val="005B474E"/>
    <w:rsid w:val="005B59F0"/>
    <w:rsid w:val="005B5F8E"/>
    <w:rsid w:val="005B6B46"/>
    <w:rsid w:val="005B6E3F"/>
    <w:rsid w:val="005B7364"/>
    <w:rsid w:val="005B771F"/>
    <w:rsid w:val="005C08EE"/>
    <w:rsid w:val="005C0A45"/>
    <w:rsid w:val="005C161A"/>
    <w:rsid w:val="005C1C16"/>
    <w:rsid w:val="005C22A8"/>
    <w:rsid w:val="005C2CAE"/>
    <w:rsid w:val="005C31EB"/>
    <w:rsid w:val="005C3E43"/>
    <w:rsid w:val="005C53F5"/>
    <w:rsid w:val="005C5B42"/>
    <w:rsid w:val="005C601C"/>
    <w:rsid w:val="005C6AEE"/>
    <w:rsid w:val="005C7AD7"/>
    <w:rsid w:val="005C7AE2"/>
    <w:rsid w:val="005D0407"/>
    <w:rsid w:val="005D120E"/>
    <w:rsid w:val="005D19E9"/>
    <w:rsid w:val="005D370A"/>
    <w:rsid w:val="005D4190"/>
    <w:rsid w:val="005D4B04"/>
    <w:rsid w:val="005D571B"/>
    <w:rsid w:val="005D6EB3"/>
    <w:rsid w:val="005D74F9"/>
    <w:rsid w:val="005E043A"/>
    <w:rsid w:val="005E0B66"/>
    <w:rsid w:val="005E3284"/>
    <w:rsid w:val="005E33DF"/>
    <w:rsid w:val="005E4A6C"/>
    <w:rsid w:val="005E5690"/>
    <w:rsid w:val="005E5B11"/>
    <w:rsid w:val="005E5D46"/>
    <w:rsid w:val="005E6BF8"/>
    <w:rsid w:val="005E713D"/>
    <w:rsid w:val="005E7431"/>
    <w:rsid w:val="005E7B19"/>
    <w:rsid w:val="005E7BB8"/>
    <w:rsid w:val="005E7EE5"/>
    <w:rsid w:val="005F02AB"/>
    <w:rsid w:val="005F0490"/>
    <w:rsid w:val="005F13A1"/>
    <w:rsid w:val="005F28C8"/>
    <w:rsid w:val="005F36A2"/>
    <w:rsid w:val="005F3BF4"/>
    <w:rsid w:val="005F50A9"/>
    <w:rsid w:val="005F57F4"/>
    <w:rsid w:val="005F5984"/>
    <w:rsid w:val="005F670D"/>
    <w:rsid w:val="006005AB"/>
    <w:rsid w:val="00600758"/>
    <w:rsid w:val="00602091"/>
    <w:rsid w:val="00603023"/>
    <w:rsid w:val="00603191"/>
    <w:rsid w:val="00603AFC"/>
    <w:rsid w:val="006041CC"/>
    <w:rsid w:val="006043E2"/>
    <w:rsid w:val="00605326"/>
    <w:rsid w:val="00605567"/>
    <w:rsid w:val="00605892"/>
    <w:rsid w:val="00605C73"/>
    <w:rsid w:val="00606530"/>
    <w:rsid w:val="00606A0B"/>
    <w:rsid w:val="00606FB1"/>
    <w:rsid w:val="006079F5"/>
    <w:rsid w:val="00607E45"/>
    <w:rsid w:val="006107F8"/>
    <w:rsid w:val="006117D6"/>
    <w:rsid w:val="0061322E"/>
    <w:rsid w:val="00613537"/>
    <w:rsid w:val="00613DB7"/>
    <w:rsid w:val="00613E36"/>
    <w:rsid w:val="006155F4"/>
    <w:rsid w:val="0061568B"/>
    <w:rsid w:val="0061600F"/>
    <w:rsid w:val="006160F4"/>
    <w:rsid w:val="006165BB"/>
    <w:rsid w:val="00616859"/>
    <w:rsid w:val="00617BEC"/>
    <w:rsid w:val="006202AC"/>
    <w:rsid w:val="0062307A"/>
    <w:rsid w:val="00623873"/>
    <w:rsid w:val="00623888"/>
    <w:rsid w:val="006240CD"/>
    <w:rsid w:val="00624C42"/>
    <w:rsid w:val="00626721"/>
    <w:rsid w:val="00626940"/>
    <w:rsid w:val="00627B41"/>
    <w:rsid w:val="00630603"/>
    <w:rsid w:val="0063283D"/>
    <w:rsid w:val="00632A94"/>
    <w:rsid w:val="00632B26"/>
    <w:rsid w:val="00632BCD"/>
    <w:rsid w:val="00633089"/>
    <w:rsid w:val="0063315A"/>
    <w:rsid w:val="00634E32"/>
    <w:rsid w:val="00635B8B"/>
    <w:rsid w:val="006363D3"/>
    <w:rsid w:val="0064114B"/>
    <w:rsid w:val="00641396"/>
    <w:rsid w:val="00641BFD"/>
    <w:rsid w:val="006427BA"/>
    <w:rsid w:val="006444D0"/>
    <w:rsid w:val="00644617"/>
    <w:rsid w:val="006452B4"/>
    <w:rsid w:val="00645777"/>
    <w:rsid w:val="00647DA9"/>
    <w:rsid w:val="00647F84"/>
    <w:rsid w:val="00650054"/>
    <w:rsid w:val="0065010E"/>
    <w:rsid w:val="00650B50"/>
    <w:rsid w:val="00650FAD"/>
    <w:rsid w:val="00651107"/>
    <w:rsid w:val="00651967"/>
    <w:rsid w:val="00652815"/>
    <w:rsid w:val="00652BC9"/>
    <w:rsid w:val="0065324D"/>
    <w:rsid w:val="006534AA"/>
    <w:rsid w:val="00653C19"/>
    <w:rsid w:val="00654430"/>
    <w:rsid w:val="00654714"/>
    <w:rsid w:val="00654BC7"/>
    <w:rsid w:val="00655797"/>
    <w:rsid w:val="00655C0C"/>
    <w:rsid w:val="00656132"/>
    <w:rsid w:val="00657147"/>
    <w:rsid w:val="00657634"/>
    <w:rsid w:val="00661152"/>
    <w:rsid w:val="00661476"/>
    <w:rsid w:val="00661AE1"/>
    <w:rsid w:val="0066431E"/>
    <w:rsid w:val="00664C1A"/>
    <w:rsid w:val="006656A4"/>
    <w:rsid w:val="0066618D"/>
    <w:rsid w:val="00666633"/>
    <w:rsid w:val="00666826"/>
    <w:rsid w:val="00666ABD"/>
    <w:rsid w:val="00666B9A"/>
    <w:rsid w:val="00666BB6"/>
    <w:rsid w:val="0066757A"/>
    <w:rsid w:val="00667A7D"/>
    <w:rsid w:val="006703B8"/>
    <w:rsid w:val="00671204"/>
    <w:rsid w:val="006717C5"/>
    <w:rsid w:val="0067313B"/>
    <w:rsid w:val="00675453"/>
    <w:rsid w:val="0067581C"/>
    <w:rsid w:val="00677820"/>
    <w:rsid w:val="00677FDC"/>
    <w:rsid w:val="006805FE"/>
    <w:rsid w:val="00680F45"/>
    <w:rsid w:val="00681233"/>
    <w:rsid w:val="00681EAE"/>
    <w:rsid w:val="006827B5"/>
    <w:rsid w:val="006835F2"/>
    <w:rsid w:val="0068365A"/>
    <w:rsid w:val="00683C8F"/>
    <w:rsid w:val="00684880"/>
    <w:rsid w:val="006852D5"/>
    <w:rsid w:val="00686704"/>
    <w:rsid w:val="00686C70"/>
    <w:rsid w:val="00686D84"/>
    <w:rsid w:val="00686F71"/>
    <w:rsid w:val="0068771D"/>
    <w:rsid w:val="00687EBD"/>
    <w:rsid w:val="00690A43"/>
    <w:rsid w:val="00691C37"/>
    <w:rsid w:val="00691FD6"/>
    <w:rsid w:val="00692249"/>
    <w:rsid w:val="006931C7"/>
    <w:rsid w:val="00693F75"/>
    <w:rsid w:val="0069463C"/>
    <w:rsid w:val="00694D86"/>
    <w:rsid w:val="00696026"/>
    <w:rsid w:val="006974FC"/>
    <w:rsid w:val="006A0C7E"/>
    <w:rsid w:val="006A24E5"/>
    <w:rsid w:val="006A2FA6"/>
    <w:rsid w:val="006A4619"/>
    <w:rsid w:val="006A4ECE"/>
    <w:rsid w:val="006A504B"/>
    <w:rsid w:val="006A523D"/>
    <w:rsid w:val="006B038F"/>
    <w:rsid w:val="006B1F43"/>
    <w:rsid w:val="006B27A5"/>
    <w:rsid w:val="006B3218"/>
    <w:rsid w:val="006B3B40"/>
    <w:rsid w:val="006B3B48"/>
    <w:rsid w:val="006B4211"/>
    <w:rsid w:val="006B4750"/>
    <w:rsid w:val="006B4B69"/>
    <w:rsid w:val="006B4BA9"/>
    <w:rsid w:val="006B53F5"/>
    <w:rsid w:val="006B68E8"/>
    <w:rsid w:val="006B77AA"/>
    <w:rsid w:val="006C01A9"/>
    <w:rsid w:val="006C035A"/>
    <w:rsid w:val="006C03F0"/>
    <w:rsid w:val="006C1159"/>
    <w:rsid w:val="006C13B0"/>
    <w:rsid w:val="006C1A09"/>
    <w:rsid w:val="006C1C73"/>
    <w:rsid w:val="006C1DE2"/>
    <w:rsid w:val="006C30F6"/>
    <w:rsid w:val="006C32B5"/>
    <w:rsid w:val="006C389C"/>
    <w:rsid w:val="006C38DC"/>
    <w:rsid w:val="006C427C"/>
    <w:rsid w:val="006C4C46"/>
    <w:rsid w:val="006C4D53"/>
    <w:rsid w:val="006C5485"/>
    <w:rsid w:val="006C65C9"/>
    <w:rsid w:val="006C6761"/>
    <w:rsid w:val="006C6D8D"/>
    <w:rsid w:val="006C74CE"/>
    <w:rsid w:val="006C7DEF"/>
    <w:rsid w:val="006D00D5"/>
    <w:rsid w:val="006D039F"/>
    <w:rsid w:val="006D2236"/>
    <w:rsid w:val="006D26E5"/>
    <w:rsid w:val="006D2DDA"/>
    <w:rsid w:val="006D3A43"/>
    <w:rsid w:val="006D3ECB"/>
    <w:rsid w:val="006D451C"/>
    <w:rsid w:val="006D5353"/>
    <w:rsid w:val="006D5E3C"/>
    <w:rsid w:val="006D5FC8"/>
    <w:rsid w:val="006D620F"/>
    <w:rsid w:val="006D6A22"/>
    <w:rsid w:val="006E051D"/>
    <w:rsid w:val="006E1CBA"/>
    <w:rsid w:val="006E2346"/>
    <w:rsid w:val="006E3616"/>
    <w:rsid w:val="006E5ED0"/>
    <w:rsid w:val="006E6BC9"/>
    <w:rsid w:val="006E6C20"/>
    <w:rsid w:val="006E6CEB"/>
    <w:rsid w:val="006E74E6"/>
    <w:rsid w:val="006E779D"/>
    <w:rsid w:val="006E77E6"/>
    <w:rsid w:val="006F04D9"/>
    <w:rsid w:val="006F0DC8"/>
    <w:rsid w:val="006F1E57"/>
    <w:rsid w:val="006F1FA0"/>
    <w:rsid w:val="006F43EC"/>
    <w:rsid w:val="006F4A46"/>
    <w:rsid w:val="006F4F0B"/>
    <w:rsid w:val="006F55AF"/>
    <w:rsid w:val="006F5D98"/>
    <w:rsid w:val="006F62C5"/>
    <w:rsid w:val="006F66F1"/>
    <w:rsid w:val="006F79C2"/>
    <w:rsid w:val="006F7E37"/>
    <w:rsid w:val="00700522"/>
    <w:rsid w:val="00700631"/>
    <w:rsid w:val="007007FA"/>
    <w:rsid w:val="00701AF7"/>
    <w:rsid w:val="0070497D"/>
    <w:rsid w:val="00704BAC"/>
    <w:rsid w:val="007056B9"/>
    <w:rsid w:val="007077A5"/>
    <w:rsid w:val="007107FE"/>
    <w:rsid w:val="00711A96"/>
    <w:rsid w:val="0071260A"/>
    <w:rsid w:val="00712EB0"/>
    <w:rsid w:val="00713606"/>
    <w:rsid w:val="00713B3F"/>
    <w:rsid w:val="00714084"/>
    <w:rsid w:val="00714922"/>
    <w:rsid w:val="007149F0"/>
    <w:rsid w:val="007152BC"/>
    <w:rsid w:val="00720605"/>
    <w:rsid w:val="00720B69"/>
    <w:rsid w:val="00720D03"/>
    <w:rsid w:val="00722055"/>
    <w:rsid w:val="0072234B"/>
    <w:rsid w:val="00722D4A"/>
    <w:rsid w:val="007233E0"/>
    <w:rsid w:val="00723629"/>
    <w:rsid w:val="00723E2D"/>
    <w:rsid w:val="007250E4"/>
    <w:rsid w:val="00726CBD"/>
    <w:rsid w:val="0072700B"/>
    <w:rsid w:val="007270E0"/>
    <w:rsid w:val="007272FB"/>
    <w:rsid w:val="00730CA5"/>
    <w:rsid w:val="00730D2D"/>
    <w:rsid w:val="00731B41"/>
    <w:rsid w:val="00732624"/>
    <w:rsid w:val="007327B9"/>
    <w:rsid w:val="00732992"/>
    <w:rsid w:val="00732E29"/>
    <w:rsid w:val="00732E55"/>
    <w:rsid w:val="00735501"/>
    <w:rsid w:val="00736DAC"/>
    <w:rsid w:val="00740BA5"/>
    <w:rsid w:val="0074155D"/>
    <w:rsid w:val="00741CF8"/>
    <w:rsid w:val="00742054"/>
    <w:rsid w:val="007424F0"/>
    <w:rsid w:val="007426CB"/>
    <w:rsid w:val="00744521"/>
    <w:rsid w:val="00744CBF"/>
    <w:rsid w:val="00744CE7"/>
    <w:rsid w:val="00744EE4"/>
    <w:rsid w:val="007451C0"/>
    <w:rsid w:val="00745A14"/>
    <w:rsid w:val="00746168"/>
    <w:rsid w:val="00746F84"/>
    <w:rsid w:val="0074721B"/>
    <w:rsid w:val="00747818"/>
    <w:rsid w:val="0074786D"/>
    <w:rsid w:val="00747E89"/>
    <w:rsid w:val="00751F94"/>
    <w:rsid w:val="007521F9"/>
    <w:rsid w:val="00752728"/>
    <w:rsid w:val="00754274"/>
    <w:rsid w:val="00755B5F"/>
    <w:rsid w:val="00755CEE"/>
    <w:rsid w:val="00756015"/>
    <w:rsid w:val="00757465"/>
    <w:rsid w:val="00757E9E"/>
    <w:rsid w:val="0076205B"/>
    <w:rsid w:val="0076211F"/>
    <w:rsid w:val="00762854"/>
    <w:rsid w:val="00763E98"/>
    <w:rsid w:val="00764135"/>
    <w:rsid w:val="00765268"/>
    <w:rsid w:val="00765EC2"/>
    <w:rsid w:val="00766623"/>
    <w:rsid w:val="007678DA"/>
    <w:rsid w:val="00767C9E"/>
    <w:rsid w:val="00771990"/>
    <w:rsid w:val="00771DF8"/>
    <w:rsid w:val="00772D9F"/>
    <w:rsid w:val="00772E6D"/>
    <w:rsid w:val="00773F9C"/>
    <w:rsid w:val="00775208"/>
    <w:rsid w:val="0077526D"/>
    <w:rsid w:val="007755D3"/>
    <w:rsid w:val="00775EB6"/>
    <w:rsid w:val="00775F25"/>
    <w:rsid w:val="0077601D"/>
    <w:rsid w:val="00777D20"/>
    <w:rsid w:val="00777DAA"/>
    <w:rsid w:val="00780189"/>
    <w:rsid w:val="00780E1E"/>
    <w:rsid w:val="00781A52"/>
    <w:rsid w:val="00781AD9"/>
    <w:rsid w:val="007823C8"/>
    <w:rsid w:val="0078260B"/>
    <w:rsid w:val="007830FB"/>
    <w:rsid w:val="00783439"/>
    <w:rsid w:val="007847E3"/>
    <w:rsid w:val="007850C8"/>
    <w:rsid w:val="007851CF"/>
    <w:rsid w:val="00785335"/>
    <w:rsid w:val="007854C0"/>
    <w:rsid w:val="0078588D"/>
    <w:rsid w:val="007859C8"/>
    <w:rsid w:val="00786649"/>
    <w:rsid w:val="00786A39"/>
    <w:rsid w:val="00787250"/>
    <w:rsid w:val="00790572"/>
    <w:rsid w:val="00790C2E"/>
    <w:rsid w:val="00791267"/>
    <w:rsid w:val="0079130A"/>
    <w:rsid w:val="007916F9"/>
    <w:rsid w:val="00791BFE"/>
    <w:rsid w:val="00791F6A"/>
    <w:rsid w:val="00791FCE"/>
    <w:rsid w:val="0079298E"/>
    <w:rsid w:val="00793161"/>
    <w:rsid w:val="0079366D"/>
    <w:rsid w:val="00793B7A"/>
    <w:rsid w:val="00793CC5"/>
    <w:rsid w:val="00795E5F"/>
    <w:rsid w:val="00796B21"/>
    <w:rsid w:val="00797432"/>
    <w:rsid w:val="00797B04"/>
    <w:rsid w:val="007A0898"/>
    <w:rsid w:val="007A0F47"/>
    <w:rsid w:val="007A0F78"/>
    <w:rsid w:val="007A34D8"/>
    <w:rsid w:val="007A4E98"/>
    <w:rsid w:val="007A51DD"/>
    <w:rsid w:val="007A72E0"/>
    <w:rsid w:val="007A7A30"/>
    <w:rsid w:val="007B00CE"/>
    <w:rsid w:val="007B06ED"/>
    <w:rsid w:val="007B1DB9"/>
    <w:rsid w:val="007B20F0"/>
    <w:rsid w:val="007B26B2"/>
    <w:rsid w:val="007B29F4"/>
    <w:rsid w:val="007B30CC"/>
    <w:rsid w:val="007B330A"/>
    <w:rsid w:val="007B51D1"/>
    <w:rsid w:val="007B521A"/>
    <w:rsid w:val="007B6745"/>
    <w:rsid w:val="007C0532"/>
    <w:rsid w:val="007C0606"/>
    <w:rsid w:val="007C0A9A"/>
    <w:rsid w:val="007C0FDC"/>
    <w:rsid w:val="007C276C"/>
    <w:rsid w:val="007C2C71"/>
    <w:rsid w:val="007C3AB8"/>
    <w:rsid w:val="007C5A3E"/>
    <w:rsid w:val="007C6D60"/>
    <w:rsid w:val="007C6DD0"/>
    <w:rsid w:val="007C7405"/>
    <w:rsid w:val="007C7F78"/>
    <w:rsid w:val="007D05DC"/>
    <w:rsid w:val="007D1D46"/>
    <w:rsid w:val="007D35F0"/>
    <w:rsid w:val="007D3B5E"/>
    <w:rsid w:val="007D4EAF"/>
    <w:rsid w:val="007D5180"/>
    <w:rsid w:val="007D662C"/>
    <w:rsid w:val="007D692A"/>
    <w:rsid w:val="007D6B4A"/>
    <w:rsid w:val="007D7E18"/>
    <w:rsid w:val="007E2026"/>
    <w:rsid w:val="007E2415"/>
    <w:rsid w:val="007E25EC"/>
    <w:rsid w:val="007E2AE7"/>
    <w:rsid w:val="007E3028"/>
    <w:rsid w:val="007E394A"/>
    <w:rsid w:val="007E43D3"/>
    <w:rsid w:val="007E4848"/>
    <w:rsid w:val="007E571B"/>
    <w:rsid w:val="007E5C44"/>
    <w:rsid w:val="007E62EB"/>
    <w:rsid w:val="007E69B3"/>
    <w:rsid w:val="007E73C6"/>
    <w:rsid w:val="007E7A84"/>
    <w:rsid w:val="007E7E5F"/>
    <w:rsid w:val="007E7EA6"/>
    <w:rsid w:val="007F058C"/>
    <w:rsid w:val="007F0FB1"/>
    <w:rsid w:val="007F13AE"/>
    <w:rsid w:val="007F15AD"/>
    <w:rsid w:val="007F3C79"/>
    <w:rsid w:val="007F448C"/>
    <w:rsid w:val="007F49C3"/>
    <w:rsid w:val="007F5822"/>
    <w:rsid w:val="007F65C4"/>
    <w:rsid w:val="0080047F"/>
    <w:rsid w:val="00801522"/>
    <w:rsid w:val="008043E8"/>
    <w:rsid w:val="0080609A"/>
    <w:rsid w:val="00807CAA"/>
    <w:rsid w:val="00807F1F"/>
    <w:rsid w:val="00807F71"/>
    <w:rsid w:val="00810250"/>
    <w:rsid w:val="008102E2"/>
    <w:rsid w:val="00811383"/>
    <w:rsid w:val="00812B28"/>
    <w:rsid w:val="00812EC1"/>
    <w:rsid w:val="008142D0"/>
    <w:rsid w:val="008148E2"/>
    <w:rsid w:val="008164CF"/>
    <w:rsid w:val="00816E47"/>
    <w:rsid w:val="00816EF2"/>
    <w:rsid w:val="00817B71"/>
    <w:rsid w:val="00820031"/>
    <w:rsid w:val="0082026D"/>
    <w:rsid w:val="00820376"/>
    <w:rsid w:val="00820B3B"/>
    <w:rsid w:val="00822613"/>
    <w:rsid w:val="008230A0"/>
    <w:rsid w:val="00824224"/>
    <w:rsid w:val="0082636F"/>
    <w:rsid w:val="008264FA"/>
    <w:rsid w:val="00826A67"/>
    <w:rsid w:val="00826D1B"/>
    <w:rsid w:val="00827212"/>
    <w:rsid w:val="0083096D"/>
    <w:rsid w:val="00830EB4"/>
    <w:rsid w:val="0083111F"/>
    <w:rsid w:val="008316F3"/>
    <w:rsid w:val="00831C92"/>
    <w:rsid w:val="008335DE"/>
    <w:rsid w:val="00834097"/>
    <w:rsid w:val="0083426E"/>
    <w:rsid w:val="00834957"/>
    <w:rsid w:val="0083624B"/>
    <w:rsid w:val="008366B7"/>
    <w:rsid w:val="008368D2"/>
    <w:rsid w:val="0083711F"/>
    <w:rsid w:val="00840267"/>
    <w:rsid w:val="00840295"/>
    <w:rsid w:val="008402E7"/>
    <w:rsid w:val="008403FA"/>
    <w:rsid w:val="008416B7"/>
    <w:rsid w:val="008416C4"/>
    <w:rsid w:val="008422D3"/>
    <w:rsid w:val="00842A88"/>
    <w:rsid w:val="008430A1"/>
    <w:rsid w:val="00843237"/>
    <w:rsid w:val="00843E83"/>
    <w:rsid w:val="00843EEE"/>
    <w:rsid w:val="0084488C"/>
    <w:rsid w:val="008448D5"/>
    <w:rsid w:val="008454F3"/>
    <w:rsid w:val="0084747D"/>
    <w:rsid w:val="008508DD"/>
    <w:rsid w:val="00850FD4"/>
    <w:rsid w:val="008512E8"/>
    <w:rsid w:val="008520F1"/>
    <w:rsid w:val="008526A6"/>
    <w:rsid w:val="008531F2"/>
    <w:rsid w:val="00853AA9"/>
    <w:rsid w:val="008541D1"/>
    <w:rsid w:val="008544C1"/>
    <w:rsid w:val="00854B9D"/>
    <w:rsid w:val="00854C65"/>
    <w:rsid w:val="00854E5A"/>
    <w:rsid w:val="0085506F"/>
    <w:rsid w:val="00856A0D"/>
    <w:rsid w:val="00856BAB"/>
    <w:rsid w:val="0085703C"/>
    <w:rsid w:val="008579F9"/>
    <w:rsid w:val="0086000E"/>
    <w:rsid w:val="008606B9"/>
    <w:rsid w:val="00861DE4"/>
    <w:rsid w:val="00862C4D"/>
    <w:rsid w:val="0086491C"/>
    <w:rsid w:val="00864CBB"/>
    <w:rsid w:val="00865A32"/>
    <w:rsid w:val="00866308"/>
    <w:rsid w:val="0086646D"/>
    <w:rsid w:val="00867F27"/>
    <w:rsid w:val="0087323F"/>
    <w:rsid w:val="008733DA"/>
    <w:rsid w:val="00873D9F"/>
    <w:rsid w:val="0087411E"/>
    <w:rsid w:val="00875421"/>
    <w:rsid w:val="00876119"/>
    <w:rsid w:val="0087736C"/>
    <w:rsid w:val="008777B8"/>
    <w:rsid w:val="00880120"/>
    <w:rsid w:val="00880A0A"/>
    <w:rsid w:val="008814C5"/>
    <w:rsid w:val="00882F9D"/>
    <w:rsid w:val="0088315C"/>
    <w:rsid w:val="00883D0F"/>
    <w:rsid w:val="00884D33"/>
    <w:rsid w:val="00884E3B"/>
    <w:rsid w:val="00886005"/>
    <w:rsid w:val="00886424"/>
    <w:rsid w:val="008865A7"/>
    <w:rsid w:val="008876B0"/>
    <w:rsid w:val="00887B6E"/>
    <w:rsid w:val="00890CB3"/>
    <w:rsid w:val="00891ACE"/>
    <w:rsid w:val="00891DF0"/>
    <w:rsid w:val="0089218C"/>
    <w:rsid w:val="0089232E"/>
    <w:rsid w:val="00892EDD"/>
    <w:rsid w:val="00893187"/>
    <w:rsid w:val="00893A9B"/>
    <w:rsid w:val="00894A92"/>
    <w:rsid w:val="00896101"/>
    <w:rsid w:val="008961DA"/>
    <w:rsid w:val="008971B2"/>
    <w:rsid w:val="00897B35"/>
    <w:rsid w:val="00897DD1"/>
    <w:rsid w:val="008A17D1"/>
    <w:rsid w:val="008A1FE2"/>
    <w:rsid w:val="008A2072"/>
    <w:rsid w:val="008A33A9"/>
    <w:rsid w:val="008A3D95"/>
    <w:rsid w:val="008A45D7"/>
    <w:rsid w:val="008A60FE"/>
    <w:rsid w:val="008A6E67"/>
    <w:rsid w:val="008B094F"/>
    <w:rsid w:val="008B1E69"/>
    <w:rsid w:val="008B1F21"/>
    <w:rsid w:val="008B3D14"/>
    <w:rsid w:val="008B4036"/>
    <w:rsid w:val="008B4A40"/>
    <w:rsid w:val="008B4AAB"/>
    <w:rsid w:val="008B5565"/>
    <w:rsid w:val="008B736B"/>
    <w:rsid w:val="008B7661"/>
    <w:rsid w:val="008B7B20"/>
    <w:rsid w:val="008C0271"/>
    <w:rsid w:val="008C0CA3"/>
    <w:rsid w:val="008C0D49"/>
    <w:rsid w:val="008C12A3"/>
    <w:rsid w:val="008C208F"/>
    <w:rsid w:val="008C349B"/>
    <w:rsid w:val="008C3514"/>
    <w:rsid w:val="008C3ECC"/>
    <w:rsid w:val="008C5407"/>
    <w:rsid w:val="008C6317"/>
    <w:rsid w:val="008C63CF"/>
    <w:rsid w:val="008C7CCC"/>
    <w:rsid w:val="008D058F"/>
    <w:rsid w:val="008D078C"/>
    <w:rsid w:val="008D27EA"/>
    <w:rsid w:val="008D35A9"/>
    <w:rsid w:val="008D3660"/>
    <w:rsid w:val="008D38C6"/>
    <w:rsid w:val="008D4366"/>
    <w:rsid w:val="008D4A16"/>
    <w:rsid w:val="008D4B5C"/>
    <w:rsid w:val="008D5576"/>
    <w:rsid w:val="008D5751"/>
    <w:rsid w:val="008D6302"/>
    <w:rsid w:val="008D6313"/>
    <w:rsid w:val="008D66F6"/>
    <w:rsid w:val="008D680E"/>
    <w:rsid w:val="008D6EA0"/>
    <w:rsid w:val="008E0AF4"/>
    <w:rsid w:val="008E11DC"/>
    <w:rsid w:val="008E2B67"/>
    <w:rsid w:val="008E33CE"/>
    <w:rsid w:val="008E5A53"/>
    <w:rsid w:val="008E5C59"/>
    <w:rsid w:val="008F1461"/>
    <w:rsid w:val="008F171F"/>
    <w:rsid w:val="008F1E2E"/>
    <w:rsid w:val="008F6E17"/>
    <w:rsid w:val="008F768C"/>
    <w:rsid w:val="00900887"/>
    <w:rsid w:val="00901018"/>
    <w:rsid w:val="009011DE"/>
    <w:rsid w:val="00901C06"/>
    <w:rsid w:val="00901CE5"/>
    <w:rsid w:val="00901E63"/>
    <w:rsid w:val="00902F49"/>
    <w:rsid w:val="009047C9"/>
    <w:rsid w:val="00904B66"/>
    <w:rsid w:val="00904E28"/>
    <w:rsid w:val="00905539"/>
    <w:rsid w:val="0090668D"/>
    <w:rsid w:val="00906710"/>
    <w:rsid w:val="00910148"/>
    <w:rsid w:val="00911719"/>
    <w:rsid w:val="00911EDE"/>
    <w:rsid w:val="00911F31"/>
    <w:rsid w:val="009122D7"/>
    <w:rsid w:val="00912AE0"/>
    <w:rsid w:val="00913650"/>
    <w:rsid w:val="0091368E"/>
    <w:rsid w:val="00913CEA"/>
    <w:rsid w:val="00914488"/>
    <w:rsid w:val="00914BEC"/>
    <w:rsid w:val="0091569A"/>
    <w:rsid w:val="00915C9C"/>
    <w:rsid w:val="00915F13"/>
    <w:rsid w:val="00917676"/>
    <w:rsid w:val="0091794E"/>
    <w:rsid w:val="00917B3F"/>
    <w:rsid w:val="00920A19"/>
    <w:rsid w:val="00920E84"/>
    <w:rsid w:val="00920EB0"/>
    <w:rsid w:val="009210E3"/>
    <w:rsid w:val="00922386"/>
    <w:rsid w:val="00922BBD"/>
    <w:rsid w:val="00923504"/>
    <w:rsid w:val="009237A2"/>
    <w:rsid w:val="0092395F"/>
    <w:rsid w:val="0092418A"/>
    <w:rsid w:val="00924E01"/>
    <w:rsid w:val="00925005"/>
    <w:rsid w:val="0092552D"/>
    <w:rsid w:val="0092567E"/>
    <w:rsid w:val="00926907"/>
    <w:rsid w:val="00926AAC"/>
    <w:rsid w:val="0092743A"/>
    <w:rsid w:val="00930362"/>
    <w:rsid w:val="0093041C"/>
    <w:rsid w:val="0093120E"/>
    <w:rsid w:val="0093239B"/>
    <w:rsid w:val="00932FBC"/>
    <w:rsid w:val="009347A7"/>
    <w:rsid w:val="00934BB0"/>
    <w:rsid w:val="00935755"/>
    <w:rsid w:val="00936468"/>
    <w:rsid w:val="00936B13"/>
    <w:rsid w:val="00936D4C"/>
    <w:rsid w:val="00940430"/>
    <w:rsid w:val="00940AA8"/>
    <w:rsid w:val="009418E2"/>
    <w:rsid w:val="009419BD"/>
    <w:rsid w:val="00941F38"/>
    <w:rsid w:val="009426F1"/>
    <w:rsid w:val="00942F7E"/>
    <w:rsid w:val="00943222"/>
    <w:rsid w:val="009441E2"/>
    <w:rsid w:val="00944451"/>
    <w:rsid w:val="00946B0E"/>
    <w:rsid w:val="0094728B"/>
    <w:rsid w:val="009504E4"/>
    <w:rsid w:val="00950917"/>
    <w:rsid w:val="0095179E"/>
    <w:rsid w:val="00952551"/>
    <w:rsid w:val="00952882"/>
    <w:rsid w:val="00952BA9"/>
    <w:rsid w:val="00952C16"/>
    <w:rsid w:val="00952C23"/>
    <w:rsid w:val="00953BD4"/>
    <w:rsid w:val="00954153"/>
    <w:rsid w:val="00954197"/>
    <w:rsid w:val="00954DCC"/>
    <w:rsid w:val="009559F3"/>
    <w:rsid w:val="009562C0"/>
    <w:rsid w:val="0095643A"/>
    <w:rsid w:val="00956A3E"/>
    <w:rsid w:val="00957978"/>
    <w:rsid w:val="0096031D"/>
    <w:rsid w:val="00960C53"/>
    <w:rsid w:val="00960F9E"/>
    <w:rsid w:val="00961159"/>
    <w:rsid w:val="00961DB1"/>
    <w:rsid w:val="0096247F"/>
    <w:rsid w:val="0096250F"/>
    <w:rsid w:val="0096274F"/>
    <w:rsid w:val="009634FE"/>
    <w:rsid w:val="00963CEB"/>
    <w:rsid w:val="0096499D"/>
    <w:rsid w:val="00967A57"/>
    <w:rsid w:val="009703A8"/>
    <w:rsid w:val="00971AAC"/>
    <w:rsid w:val="009724D8"/>
    <w:rsid w:val="00973316"/>
    <w:rsid w:val="00973793"/>
    <w:rsid w:val="0097385F"/>
    <w:rsid w:val="00973F06"/>
    <w:rsid w:val="00974143"/>
    <w:rsid w:val="00974829"/>
    <w:rsid w:val="009749FA"/>
    <w:rsid w:val="0097511F"/>
    <w:rsid w:val="009758D6"/>
    <w:rsid w:val="00977414"/>
    <w:rsid w:val="0098397C"/>
    <w:rsid w:val="00983D2A"/>
    <w:rsid w:val="00983FE9"/>
    <w:rsid w:val="00984785"/>
    <w:rsid w:val="00984C10"/>
    <w:rsid w:val="0098508A"/>
    <w:rsid w:val="009855F4"/>
    <w:rsid w:val="009876DA"/>
    <w:rsid w:val="0099061F"/>
    <w:rsid w:val="00992B36"/>
    <w:rsid w:val="00992C7A"/>
    <w:rsid w:val="0099310D"/>
    <w:rsid w:val="0099445D"/>
    <w:rsid w:val="009953E1"/>
    <w:rsid w:val="00995D0B"/>
    <w:rsid w:val="00996A4B"/>
    <w:rsid w:val="00997B15"/>
    <w:rsid w:val="009A0131"/>
    <w:rsid w:val="009A0223"/>
    <w:rsid w:val="009A0C3A"/>
    <w:rsid w:val="009A0FB0"/>
    <w:rsid w:val="009A1ABC"/>
    <w:rsid w:val="009A25D0"/>
    <w:rsid w:val="009A2859"/>
    <w:rsid w:val="009A4241"/>
    <w:rsid w:val="009A48FB"/>
    <w:rsid w:val="009A4BE0"/>
    <w:rsid w:val="009A50CA"/>
    <w:rsid w:val="009A5C3A"/>
    <w:rsid w:val="009A5E26"/>
    <w:rsid w:val="009B07F9"/>
    <w:rsid w:val="009B0E84"/>
    <w:rsid w:val="009B0FEB"/>
    <w:rsid w:val="009B1092"/>
    <w:rsid w:val="009B1646"/>
    <w:rsid w:val="009B2096"/>
    <w:rsid w:val="009B2EF3"/>
    <w:rsid w:val="009B539A"/>
    <w:rsid w:val="009B5A14"/>
    <w:rsid w:val="009B710A"/>
    <w:rsid w:val="009B77A3"/>
    <w:rsid w:val="009C05E7"/>
    <w:rsid w:val="009C07A4"/>
    <w:rsid w:val="009C2153"/>
    <w:rsid w:val="009C28AE"/>
    <w:rsid w:val="009C340A"/>
    <w:rsid w:val="009C3EC6"/>
    <w:rsid w:val="009C4419"/>
    <w:rsid w:val="009C513A"/>
    <w:rsid w:val="009C5430"/>
    <w:rsid w:val="009C6849"/>
    <w:rsid w:val="009C6D62"/>
    <w:rsid w:val="009C70CB"/>
    <w:rsid w:val="009C718C"/>
    <w:rsid w:val="009C7F38"/>
    <w:rsid w:val="009D15A5"/>
    <w:rsid w:val="009D4088"/>
    <w:rsid w:val="009D46A3"/>
    <w:rsid w:val="009D4952"/>
    <w:rsid w:val="009D5568"/>
    <w:rsid w:val="009E219B"/>
    <w:rsid w:val="009E341B"/>
    <w:rsid w:val="009E3659"/>
    <w:rsid w:val="009E4209"/>
    <w:rsid w:val="009E441E"/>
    <w:rsid w:val="009E4F0B"/>
    <w:rsid w:val="009E6282"/>
    <w:rsid w:val="009E6F4F"/>
    <w:rsid w:val="009E774F"/>
    <w:rsid w:val="009E79B3"/>
    <w:rsid w:val="009E7AC1"/>
    <w:rsid w:val="009F1714"/>
    <w:rsid w:val="009F1791"/>
    <w:rsid w:val="009F2658"/>
    <w:rsid w:val="009F2A23"/>
    <w:rsid w:val="009F2C2C"/>
    <w:rsid w:val="009F4F71"/>
    <w:rsid w:val="009F5B24"/>
    <w:rsid w:val="009F66F8"/>
    <w:rsid w:val="009F713A"/>
    <w:rsid w:val="009F7675"/>
    <w:rsid w:val="00A0012A"/>
    <w:rsid w:val="00A005FF"/>
    <w:rsid w:val="00A00A58"/>
    <w:rsid w:val="00A00EE0"/>
    <w:rsid w:val="00A0117E"/>
    <w:rsid w:val="00A019FA"/>
    <w:rsid w:val="00A020E7"/>
    <w:rsid w:val="00A0241C"/>
    <w:rsid w:val="00A02951"/>
    <w:rsid w:val="00A03F73"/>
    <w:rsid w:val="00A04CF7"/>
    <w:rsid w:val="00A0566F"/>
    <w:rsid w:val="00A063C5"/>
    <w:rsid w:val="00A1025C"/>
    <w:rsid w:val="00A10346"/>
    <w:rsid w:val="00A103D6"/>
    <w:rsid w:val="00A1075C"/>
    <w:rsid w:val="00A114C9"/>
    <w:rsid w:val="00A11636"/>
    <w:rsid w:val="00A137A0"/>
    <w:rsid w:val="00A1424F"/>
    <w:rsid w:val="00A1453F"/>
    <w:rsid w:val="00A1480D"/>
    <w:rsid w:val="00A20595"/>
    <w:rsid w:val="00A2092D"/>
    <w:rsid w:val="00A22E9C"/>
    <w:rsid w:val="00A24108"/>
    <w:rsid w:val="00A241C9"/>
    <w:rsid w:val="00A24642"/>
    <w:rsid w:val="00A25657"/>
    <w:rsid w:val="00A25E2F"/>
    <w:rsid w:val="00A2661B"/>
    <w:rsid w:val="00A27F98"/>
    <w:rsid w:val="00A30444"/>
    <w:rsid w:val="00A30FBE"/>
    <w:rsid w:val="00A30FDE"/>
    <w:rsid w:val="00A30FF0"/>
    <w:rsid w:val="00A321CD"/>
    <w:rsid w:val="00A342FF"/>
    <w:rsid w:val="00A3431F"/>
    <w:rsid w:val="00A35BAB"/>
    <w:rsid w:val="00A36216"/>
    <w:rsid w:val="00A36635"/>
    <w:rsid w:val="00A3724A"/>
    <w:rsid w:val="00A37F5D"/>
    <w:rsid w:val="00A400D6"/>
    <w:rsid w:val="00A40C6B"/>
    <w:rsid w:val="00A4166A"/>
    <w:rsid w:val="00A43194"/>
    <w:rsid w:val="00A44979"/>
    <w:rsid w:val="00A44EBE"/>
    <w:rsid w:val="00A45190"/>
    <w:rsid w:val="00A455CC"/>
    <w:rsid w:val="00A45AA7"/>
    <w:rsid w:val="00A45CE2"/>
    <w:rsid w:val="00A45F4B"/>
    <w:rsid w:val="00A500CA"/>
    <w:rsid w:val="00A5071E"/>
    <w:rsid w:val="00A5086A"/>
    <w:rsid w:val="00A527E0"/>
    <w:rsid w:val="00A52CAC"/>
    <w:rsid w:val="00A53172"/>
    <w:rsid w:val="00A535AC"/>
    <w:rsid w:val="00A53F7F"/>
    <w:rsid w:val="00A542BC"/>
    <w:rsid w:val="00A54332"/>
    <w:rsid w:val="00A54391"/>
    <w:rsid w:val="00A55017"/>
    <w:rsid w:val="00A56789"/>
    <w:rsid w:val="00A574D4"/>
    <w:rsid w:val="00A57F6B"/>
    <w:rsid w:val="00A60B75"/>
    <w:rsid w:val="00A611C1"/>
    <w:rsid w:val="00A616A7"/>
    <w:rsid w:val="00A61979"/>
    <w:rsid w:val="00A61B5F"/>
    <w:rsid w:val="00A61D2D"/>
    <w:rsid w:val="00A62BA6"/>
    <w:rsid w:val="00A6402F"/>
    <w:rsid w:val="00A642FC"/>
    <w:rsid w:val="00A64A48"/>
    <w:rsid w:val="00A65244"/>
    <w:rsid w:val="00A65A56"/>
    <w:rsid w:val="00A65DF3"/>
    <w:rsid w:val="00A663D8"/>
    <w:rsid w:val="00A66DA5"/>
    <w:rsid w:val="00A67FE8"/>
    <w:rsid w:val="00A70C51"/>
    <w:rsid w:val="00A70E4F"/>
    <w:rsid w:val="00A712E9"/>
    <w:rsid w:val="00A7131B"/>
    <w:rsid w:val="00A7137B"/>
    <w:rsid w:val="00A71966"/>
    <w:rsid w:val="00A71FD3"/>
    <w:rsid w:val="00A721A2"/>
    <w:rsid w:val="00A7274A"/>
    <w:rsid w:val="00A72FB6"/>
    <w:rsid w:val="00A734A8"/>
    <w:rsid w:val="00A7372B"/>
    <w:rsid w:val="00A73AD0"/>
    <w:rsid w:val="00A7431E"/>
    <w:rsid w:val="00A756A2"/>
    <w:rsid w:val="00A756F2"/>
    <w:rsid w:val="00A7709B"/>
    <w:rsid w:val="00A77966"/>
    <w:rsid w:val="00A803AD"/>
    <w:rsid w:val="00A808DA"/>
    <w:rsid w:val="00A8091E"/>
    <w:rsid w:val="00A80D45"/>
    <w:rsid w:val="00A81181"/>
    <w:rsid w:val="00A81B80"/>
    <w:rsid w:val="00A827B9"/>
    <w:rsid w:val="00A8324F"/>
    <w:rsid w:val="00A83F1B"/>
    <w:rsid w:val="00A842F3"/>
    <w:rsid w:val="00A847AA"/>
    <w:rsid w:val="00A84986"/>
    <w:rsid w:val="00A84AAF"/>
    <w:rsid w:val="00A85628"/>
    <w:rsid w:val="00A867D7"/>
    <w:rsid w:val="00A86B23"/>
    <w:rsid w:val="00A86CCE"/>
    <w:rsid w:val="00A9025D"/>
    <w:rsid w:val="00A90406"/>
    <w:rsid w:val="00A90D8E"/>
    <w:rsid w:val="00A90F82"/>
    <w:rsid w:val="00A946F6"/>
    <w:rsid w:val="00A95FA0"/>
    <w:rsid w:val="00A97A13"/>
    <w:rsid w:val="00A97B0C"/>
    <w:rsid w:val="00AA02AB"/>
    <w:rsid w:val="00AA1E53"/>
    <w:rsid w:val="00AA2062"/>
    <w:rsid w:val="00AA27EB"/>
    <w:rsid w:val="00AA499E"/>
    <w:rsid w:val="00AA4C66"/>
    <w:rsid w:val="00AA4E55"/>
    <w:rsid w:val="00AA53CF"/>
    <w:rsid w:val="00AA5742"/>
    <w:rsid w:val="00AA5FD8"/>
    <w:rsid w:val="00AA6DA3"/>
    <w:rsid w:val="00AA6E45"/>
    <w:rsid w:val="00AB027B"/>
    <w:rsid w:val="00AB0D02"/>
    <w:rsid w:val="00AB0DF1"/>
    <w:rsid w:val="00AB0F9C"/>
    <w:rsid w:val="00AB0FAD"/>
    <w:rsid w:val="00AB1025"/>
    <w:rsid w:val="00AB15EA"/>
    <w:rsid w:val="00AB27B0"/>
    <w:rsid w:val="00AB29DC"/>
    <w:rsid w:val="00AB3A80"/>
    <w:rsid w:val="00AB3E3E"/>
    <w:rsid w:val="00AB477F"/>
    <w:rsid w:val="00AB4B0E"/>
    <w:rsid w:val="00AB6351"/>
    <w:rsid w:val="00AB6418"/>
    <w:rsid w:val="00AC0897"/>
    <w:rsid w:val="00AC08FB"/>
    <w:rsid w:val="00AC198E"/>
    <w:rsid w:val="00AC1CC4"/>
    <w:rsid w:val="00AC29E4"/>
    <w:rsid w:val="00AC29E6"/>
    <w:rsid w:val="00AC2BBA"/>
    <w:rsid w:val="00AC2FAF"/>
    <w:rsid w:val="00AC3B32"/>
    <w:rsid w:val="00AC4532"/>
    <w:rsid w:val="00AC478A"/>
    <w:rsid w:val="00AC55E6"/>
    <w:rsid w:val="00AC79AC"/>
    <w:rsid w:val="00AC7C5A"/>
    <w:rsid w:val="00AD0FC6"/>
    <w:rsid w:val="00AD2427"/>
    <w:rsid w:val="00AD2E5C"/>
    <w:rsid w:val="00AD337D"/>
    <w:rsid w:val="00AD3D9F"/>
    <w:rsid w:val="00AD4BDC"/>
    <w:rsid w:val="00AD51F8"/>
    <w:rsid w:val="00AD5676"/>
    <w:rsid w:val="00AD674A"/>
    <w:rsid w:val="00AD7B39"/>
    <w:rsid w:val="00AE07FE"/>
    <w:rsid w:val="00AE1DEC"/>
    <w:rsid w:val="00AE312E"/>
    <w:rsid w:val="00AE320F"/>
    <w:rsid w:val="00AE3B2A"/>
    <w:rsid w:val="00AE4742"/>
    <w:rsid w:val="00AE626C"/>
    <w:rsid w:val="00AE67CF"/>
    <w:rsid w:val="00AF19AA"/>
    <w:rsid w:val="00AF1BD9"/>
    <w:rsid w:val="00AF2285"/>
    <w:rsid w:val="00AF2A70"/>
    <w:rsid w:val="00AF398B"/>
    <w:rsid w:val="00AF3CE7"/>
    <w:rsid w:val="00AF3D64"/>
    <w:rsid w:val="00AF525D"/>
    <w:rsid w:val="00AF5CB8"/>
    <w:rsid w:val="00AF5CDD"/>
    <w:rsid w:val="00B01A6D"/>
    <w:rsid w:val="00B029A1"/>
    <w:rsid w:val="00B02AC8"/>
    <w:rsid w:val="00B04BDD"/>
    <w:rsid w:val="00B066E2"/>
    <w:rsid w:val="00B06F5B"/>
    <w:rsid w:val="00B071E1"/>
    <w:rsid w:val="00B07336"/>
    <w:rsid w:val="00B07F0D"/>
    <w:rsid w:val="00B104A4"/>
    <w:rsid w:val="00B10A68"/>
    <w:rsid w:val="00B113A3"/>
    <w:rsid w:val="00B12AF6"/>
    <w:rsid w:val="00B13226"/>
    <w:rsid w:val="00B133E3"/>
    <w:rsid w:val="00B15A10"/>
    <w:rsid w:val="00B15B2B"/>
    <w:rsid w:val="00B161EF"/>
    <w:rsid w:val="00B16CA2"/>
    <w:rsid w:val="00B203BA"/>
    <w:rsid w:val="00B20F99"/>
    <w:rsid w:val="00B21124"/>
    <w:rsid w:val="00B21641"/>
    <w:rsid w:val="00B23AFA"/>
    <w:rsid w:val="00B24077"/>
    <w:rsid w:val="00B24385"/>
    <w:rsid w:val="00B24A5B"/>
    <w:rsid w:val="00B24C0E"/>
    <w:rsid w:val="00B25D02"/>
    <w:rsid w:val="00B2723F"/>
    <w:rsid w:val="00B276BA"/>
    <w:rsid w:val="00B30D0F"/>
    <w:rsid w:val="00B31A10"/>
    <w:rsid w:val="00B32B5F"/>
    <w:rsid w:val="00B32C85"/>
    <w:rsid w:val="00B35669"/>
    <w:rsid w:val="00B3650C"/>
    <w:rsid w:val="00B36694"/>
    <w:rsid w:val="00B36EDF"/>
    <w:rsid w:val="00B406BA"/>
    <w:rsid w:val="00B40846"/>
    <w:rsid w:val="00B423EA"/>
    <w:rsid w:val="00B43008"/>
    <w:rsid w:val="00B43BC4"/>
    <w:rsid w:val="00B43F52"/>
    <w:rsid w:val="00B4561D"/>
    <w:rsid w:val="00B4745A"/>
    <w:rsid w:val="00B477EE"/>
    <w:rsid w:val="00B50DF3"/>
    <w:rsid w:val="00B513AD"/>
    <w:rsid w:val="00B524BB"/>
    <w:rsid w:val="00B53D5E"/>
    <w:rsid w:val="00B56341"/>
    <w:rsid w:val="00B56750"/>
    <w:rsid w:val="00B5788C"/>
    <w:rsid w:val="00B61388"/>
    <w:rsid w:val="00B6141D"/>
    <w:rsid w:val="00B61B4C"/>
    <w:rsid w:val="00B62BFD"/>
    <w:rsid w:val="00B62C1E"/>
    <w:rsid w:val="00B63AB1"/>
    <w:rsid w:val="00B64F7C"/>
    <w:rsid w:val="00B65B74"/>
    <w:rsid w:val="00B661B9"/>
    <w:rsid w:val="00B66477"/>
    <w:rsid w:val="00B67204"/>
    <w:rsid w:val="00B70CA3"/>
    <w:rsid w:val="00B71344"/>
    <w:rsid w:val="00B715B2"/>
    <w:rsid w:val="00B71E3D"/>
    <w:rsid w:val="00B71F4F"/>
    <w:rsid w:val="00B7443A"/>
    <w:rsid w:val="00B7457A"/>
    <w:rsid w:val="00B75E0A"/>
    <w:rsid w:val="00B7681C"/>
    <w:rsid w:val="00B76BCB"/>
    <w:rsid w:val="00B77053"/>
    <w:rsid w:val="00B830CE"/>
    <w:rsid w:val="00B8432E"/>
    <w:rsid w:val="00B8460E"/>
    <w:rsid w:val="00B84869"/>
    <w:rsid w:val="00B84A88"/>
    <w:rsid w:val="00B856AB"/>
    <w:rsid w:val="00B864F8"/>
    <w:rsid w:val="00B902F7"/>
    <w:rsid w:val="00B91DE6"/>
    <w:rsid w:val="00B92B0D"/>
    <w:rsid w:val="00B92D85"/>
    <w:rsid w:val="00B939E4"/>
    <w:rsid w:val="00B93BC4"/>
    <w:rsid w:val="00B940BE"/>
    <w:rsid w:val="00B9471C"/>
    <w:rsid w:val="00B94EB4"/>
    <w:rsid w:val="00B95E8B"/>
    <w:rsid w:val="00B9710B"/>
    <w:rsid w:val="00BA127B"/>
    <w:rsid w:val="00BA133E"/>
    <w:rsid w:val="00BA284B"/>
    <w:rsid w:val="00BA2EBC"/>
    <w:rsid w:val="00BA3439"/>
    <w:rsid w:val="00BA3681"/>
    <w:rsid w:val="00BA3793"/>
    <w:rsid w:val="00BA3DB6"/>
    <w:rsid w:val="00BA3FF5"/>
    <w:rsid w:val="00BA4B90"/>
    <w:rsid w:val="00BA4CD3"/>
    <w:rsid w:val="00BA57F8"/>
    <w:rsid w:val="00BA686D"/>
    <w:rsid w:val="00BB01E4"/>
    <w:rsid w:val="00BB23D6"/>
    <w:rsid w:val="00BB2574"/>
    <w:rsid w:val="00BB2906"/>
    <w:rsid w:val="00BB432A"/>
    <w:rsid w:val="00BB4F66"/>
    <w:rsid w:val="00BB56BA"/>
    <w:rsid w:val="00BB5D5D"/>
    <w:rsid w:val="00BB6887"/>
    <w:rsid w:val="00BC05F1"/>
    <w:rsid w:val="00BC10B2"/>
    <w:rsid w:val="00BC13C5"/>
    <w:rsid w:val="00BC1644"/>
    <w:rsid w:val="00BC1ABB"/>
    <w:rsid w:val="00BC1EBC"/>
    <w:rsid w:val="00BC2CBD"/>
    <w:rsid w:val="00BC2F02"/>
    <w:rsid w:val="00BC38FF"/>
    <w:rsid w:val="00BC3C79"/>
    <w:rsid w:val="00BC4E32"/>
    <w:rsid w:val="00BC53BA"/>
    <w:rsid w:val="00BC57A6"/>
    <w:rsid w:val="00BC6D27"/>
    <w:rsid w:val="00BC7446"/>
    <w:rsid w:val="00BC7636"/>
    <w:rsid w:val="00BC769F"/>
    <w:rsid w:val="00BC799A"/>
    <w:rsid w:val="00BD10C4"/>
    <w:rsid w:val="00BD157D"/>
    <w:rsid w:val="00BD1FF8"/>
    <w:rsid w:val="00BD2042"/>
    <w:rsid w:val="00BD29D3"/>
    <w:rsid w:val="00BD2D33"/>
    <w:rsid w:val="00BD2FE4"/>
    <w:rsid w:val="00BD3214"/>
    <w:rsid w:val="00BD396E"/>
    <w:rsid w:val="00BD4A9A"/>
    <w:rsid w:val="00BD5069"/>
    <w:rsid w:val="00BD784D"/>
    <w:rsid w:val="00BD7AF7"/>
    <w:rsid w:val="00BE00DE"/>
    <w:rsid w:val="00BE0165"/>
    <w:rsid w:val="00BE0642"/>
    <w:rsid w:val="00BE1296"/>
    <w:rsid w:val="00BE148B"/>
    <w:rsid w:val="00BE1F3B"/>
    <w:rsid w:val="00BE3252"/>
    <w:rsid w:val="00BE32B4"/>
    <w:rsid w:val="00BE4DBA"/>
    <w:rsid w:val="00BE53B4"/>
    <w:rsid w:val="00BE5B2A"/>
    <w:rsid w:val="00BE5B3A"/>
    <w:rsid w:val="00BE6877"/>
    <w:rsid w:val="00BE6A90"/>
    <w:rsid w:val="00BE6B83"/>
    <w:rsid w:val="00BF0CD1"/>
    <w:rsid w:val="00BF1091"/>
    <w:rsid w:val="00BF11BF"/>
    <w:rsid w:val="00BF1939"/>
    <w:rsid w:val="00BF2078"/>
    <w:rsid w:val="00BF36E2"/>
    <w:rsid w:val="00BF3D01"/>
    <w:rsid w:val="00BF4404"/>
    <w:rsid w:val="00BF56E9"/>
    <w:rsid w:val="00BF5852"/>
    <w:rsid w:val="00BF5B4A"/>
    <w:rsid w:val="00BF5B6C"/>
    <w:rsid w:val="00BF6295"/>
    <w:rsid w:val="00BF6C96"/>
    <w:rsid w:val="00BF6E36"/>
    <w:rsid w:val="00C00A51"/>
    <w:rsid w:val="00C00F27"/>
    <w:rsid w:val="00C016AF"/>
    <w:rsid w:val="00C02461"/>
    <w:rsid w:val="00C02FE2"/>
    <w:rsid w:val="00C03152"/>
    <w:rsid w:val="00C03368"/>
    <w:rsid w:val="00C03762"/>
    <w:rsid w:val="00C0404B"/>
    <w:rsid w:val="00C04E36"/>
    <w:rsid w:val="00C0507C"/>
    <w:rsid w:val="00C05B60"/>
    <w:rsid w:val="00C062A8"/>
    <w:rsid w:val="00C0783D"/>
    <w:rsid w:val="00C07F9E"/>
    <w:rsid w:val="00C100DB"/>
    <w:rsid w:val="00C1017D"/>
    <w:rsid w:val="00C11680"/>
    <w:rsid w:val="00C116B2"/>
    <w:rsid w:val="00C1188F"/>
    <w:rsid w:val="00C12C88"/>
    <w:rsid w:val="00C1398D"/>
    <w:rsid w:val="00C13E34"/>
    <w:rsid w:val="00C1410A"/>
    <w:rsid w:val="00C14B5E"/>
    <w:rsid w:val="00C17F54"/>
    <w:rsid w:val="00C20DB6"/>
    <w:rsid w:val="00C21F40"/>
    <w:rsid w:val="00C22666"/>
    <w:rsid w:val="00C227C3"/>
    <w:rsid w:val="00C22FFE"/>
    <w:rsid w:val="00C235BE"/>
    <w:rsid w:val="00C23AC8"/>
    <w:rsid w:val="00C23F41"/>
    <w:rsid w:val="00C2584E"/>
    <w:rsid w:val="00C26A14"/>
    <w:rsid w:val="00C26DC5"/>
    <w:rsid w:val="00C2741D"/>
    <w:rsid w:val="00C27F4E"/>
    <w:rsid w:val="00C3032E"/>
    <w:rsid w:val="00C31751"/>
    <w:rsid w:val="00C32B34"/>
    <w:rsid w:val="00C32D1B"/>
    <w:rsid w:val="00C333D7"/>
    <w:rsid w:val="00C347AC"/>
    <w:rsid w:val="00C350CC"/>
    <w:rsid w:val="00C3517B"/>
    <w:rsid w:val="00C35DAB"/>
    <w:rsid w:val="00C365BF"/>
    <w:rsid w:val="00C3670D"/>
    <w:rsid w:val="00C371CC"/>
    <w:rsid w:val="00C3768D"/>
    <w:rsid w:val="00C43634"/>
    <w:rsid w:val="00C437AF"/>
    <w:rsid w:val="00C441F0"/>
    <w:rsid w:val="00C442D8"/>
    <w:rsid w:val="00C4479C"/>
    <w:rsid w:val="00C44A67"/>
    <w:rsid w:val="00C454CD"/>
    <w:rsid w:val="00C4596C"/>
    <w:rsid w:val="00C46C1C"/>
    <w:rsid w:val="00C46C9F"/>
    <w:rsid w:val="00C5087E"/>
    <w:rsid w:val="00C50CCC"/>
    <w:rsid w:val="00C51E30"/>
    <w:rsid w:val="00C527F0"/>
    <w:rsid w:val="00C52CC0"/>
    <w:rsid w:val="00C52FB9"/>
    <w:rsid w:val="00C53103"/>
    <w:rsid w:val="00C5320C"/>
    <w:rsid w:val="00C54FB3"/>
    <w:rsid w:val="00C55BA4"/>
    <w:rsid w:val="00C57199"/>
    <w:rsid w:val="00C579BE"/>
    <w:rsid w:val="00C6021D"/>
    <w:rsid w:val="00C60B78"/>
    <w:rsid w:val="00C614BC"/>
    <w:rsid w:val="00C6296E"/>
    <w:rsid w:val="00C62F5A"/>
    <w:rsid w:val="00C63044"/>
    <w:rsid w:val="00C631F2"/>
    <w:rsid w:val="00C63EF2"/>
    <w:rsid w:val="00C64254"/>
    <w:rsid w:val="00C6438A"/>
    <w:rsid w:val="00C6598D"/>
    <w:rsid w:val="00C65AA6"/>
    <w:rsid w:val="00C66B17"/>
    <w:rsid w:val="00C66D93"/>
    <w:rsid w:val="00C674F5"/>
    <w:rsid w:val="00C71215"/>
    <w:rsid w:val="00C7212E"/>
    <w:rsid w:val="00C722DD"/>
    <w:rsid w:val="00C745A8"/>
    <w:rsid w:val="00C747D9"/>
    <w:rsid w:val="00C74CE7"/>
    <w:rsid w:val="00C764EB"/>
    <w:rsid w:val="00C76BAB"/>
    <w:rsid w:val="00C76CEC"/>
    <w:rsid w:val="00C771C3"/>
    <w:rsid w:val="00C77563"/>
    <w:rsid w:val="00C77A25"/>
    <w:rsid w:val="00C813D2"/>
    <w:rsid w:val="00C81B15"/>
    <w:rsid w:val="00C825B2"/>
    <w:rsid w:val="00C83665"/>
    <w:rsid w:val="00C85199"/>
    <w:rsid w:val="00C85AA9"/>
    <w:rsid w:val="00C86750"/>
    <w:rsid w:val="00C875F8"/>
    <w:rsid w:val="00C87F67"/>
    <w:rsid w:val="00C9055C"/>
    <w:rsid w:val="00C90F90"/>
    <w:rsid w:val="00C91960"/>
    <w:rsid w:val="00C91DBA"/>
    <w:rsid w:val="00C9259A"/>
    <w:rsid w:val="00C92AE4"/>
    <w:rsid w:val="00C92BDB"/>
    <w:rsid w:val="00C92E72"/>
    <w:rsid w:val="00C93B70"/>
    <w:rsid w:val="00C94B65"/>
    <w:rsid w:val="00C950D5"/>
    <w:rsid w:val="00C951A2"/>
    <w:rsid w:val="00C95B0B"/>
    <w:rsid w:val="00C95D5E"/>
    <w:rsid w:val="00C96CCB"/>
    <w:rsid w:val="00C97547"/>
    <w:rsid w:val="00CA02AE"/>
    <w:rsid w:val="00CA0A10"/>
    <w:rsid w:val="00CA2CA7"/>
    <w:rsid w:val="00CA4519"/>
    <w:rsid w:val="00CA4FF6"/>
    <w:rsid w:val="00CA6532"/>
    <w:rsid w:val="00CA6580"/>
    <w:rsid w:val="00CA7561"/>
    <w:rsid w:val="00CB111C"/>
    <w:rsid w:val="00CB1A2E"/>
    <w:rsid w:val="00CB2173"/>
    <w:rsid w:val="00CB27C5"/>
    <w:rsid w:val="00CB2F05"/>
    <w:rsid w:val="00CB3211"/>
    <w:rsid w:val="00CB6140"/>
    <w:rsid w:val="00CB69A9"/>
    <w:rsid w:val="00CB7E87"/>
    <w:rsid w:val="00CC04F4"/>
    <w:rsid w:val="00CC1004"/>
    <w:rsid w:val="00CC1375"/>
    <w:rsid w:val="00CC5D83"/>
    <w:rsid w:val="00CC5EE2"/>
    <w:rsid w:val="00CC7431"/>
    <w:rsid w:val="00CC7503"/>
    <w:rsid w:val="00CC7E49"/>
    <w:rsid w:val="00CD093C"/>
    <w:rsid w:val="00CD22A1"/>
    <w:rsid w:val="00CD34BC"/>
    <w:rsid w:val="00CD3DE2"/>
    <w:rsid w:val="00CD5442"/>
    <w:rsid w:val="00CD5591"/>
    <w:rsid w:val="00CD71D1"/>
    <w:rsid w:val="00CD7941"/>
    <w:rsid w:val="00CD7BE5"/>
    <w:rsid w:val="00CD7C4E"/>
    <w:rsid w:val="00CE0022"/>
    <w:rsid w:val="00CE130D"/>
    <w:rsid w:val="00CE2172"/>
    <w:rsid w:val="00CE2474"/>
    <w:rsid w:val="00CE4808"/>
    <w:rsid w:val="00CE509E"/>
    <w:rsid w:val="00CE60A1"/>
    <w:rsid w:val="00CE630B"/>
    <w:rsid w:val="00CE70A0"/>
    <w:rsid w:val="00CF255E"/>
    <w:rsid w:val="00CF3B89"/>
    <w:rsid w:val="00CF441A"/>
    <w:rsid w:val="00CF5F3C"/>
    <w:rsid w:val="00CF6E20"/>
    <w:rsid w:val="00CF781B"/>
    <w:rsid w:val="00CF78FE"/>
    <w:rsid w:val="00D01045"/>
    <w:rsid w:val="00D01D9F"/>
    <w:rsid w:val="00D02846"/>
    <w:rsid w:val="00D02E80"/>
    <w:rsid w:val="00D02EB4"/>
    <w:rsid w:val="00D02EC9"/>
    <w:rsid w:val="00D03CEC"/>
    <w:rsid w:val="00D04973"/>
    <w:rsid w:val="00D04C2B"/>
    <w:rsid w:val="00D0618C"/>
    <w:rsid w:val="00D06AD0"/>
    <w:rsid w:val="00D075E9"/>
    <w:rsid w:val="00D076F5"/>
    <w:rsid w:val="00D100CD"/>
    <w:rsid w:val="00D107B4"/>
    <w:rsid w:val="00D10C03"/>
    <w:rsid w:val="00D11B7E"/>
    <w:rsid w:val="00D12652"/>
    <w:rsid w:val="00D14057"/>
    <w:rsid w:val="00D146DE"/>
    <w:rsid w:val="00D14821"/>
    <w:rsid w:val="00D14F74"/>
    <w:rsid w:val="00D154FD"/>
    <w:rsid w:val="00D1556E"/>
    <w:rsid w:val="00D15DFC"/>
    <w:rsid w:val="00D16096"/>
    <w:rsid w:val="00D1683E"/>
    <w:rsid w:val="00D169B1"/>
    <w:rsid w:val="00D1784B"/>
    <w:rsid w:val="00D21597"/>
    <w:rsid w:val="00D22D5C"/>
    <w:rsid w:val="00D22E11"/>
    <w:rsid w:val="00D24E31"/>
    <w:rsid w:val="00D25A7D"/>
    <w:rsid w:val="00D26571"/>
    <w:rsid w:val="00D2688E"/>
    <w:rsid w:val="00D302A2"/>
    <w:rsid w:val="00D31135"/>
    <w:rsid w:val="00D319CE"/>
    <w:rsid w:val="00D326C4"/>
    <w:rsid w:val="00D32812"/>
    <w:rsid w:val="00D329A6"/>
    <w:rsid w:val="00D3328C"/>
    <w:rsid w:val="00D341C9"/>
    <w:rsid w:val="00D34614"/>
    <w:rsid w:val="00D3517F"/>
    <w:rsid w:val="00D3567A"/>
    <w:rsid w:val="00D35B74"/>
    <w:rsid w:val="00D36DA2"/>
    <w:rsid w:val="00D37AC3"/>
    <w:rsid w:val="00D40A27"/>
    <w:rsid w:val="00D4110F"/>
    <w:rsid w:val="00D412A5"/>
    <w:rsid w:val="00D41417"/>
    <w:rsid w:val="00D421AC"/>
    <w:rsid w:val="00D43ECA"/>
    <w:rsid w:val="00D44293"/>
    <w:rsid w:val="00D44D70"/>
    <w:rsid w:val="00D4514E"/>
    <w:rsid w:val="00D457BC"/>
    <w:rsid w:val="00D45AA9"/>
    <w:rsid w:val="00D46D07"/>
    <w:rsid w:val="00D47492"/>
    <w:rsid w:val="00D47C5C"/>
    <w:rsid w:val="00D47C60"/>
    <w:rsid w:val="00D501FF"/>
    <w:rsid w:val="00D50576"/>
    <w:rsid w:val="00D511FB"/>
    <w:rsid w:val="00D520DB"/>
    <w:rsid w:val="00D520EC"/>
    <w:rsid w:val="00D52216"/>
    <w:rsid w:val="00D525E7"/>
    <w:rsid w:val="00D54181"/>
    <w:rsid w:val="00D5540D"/>
    <w:rsid w:val="00D56642"/>
    <w:rsid w:val="00D56E4F"/>
    <w:rsid w:val="00D57D31"/>
    <w:rsid w:val="00D6119C"/>
    <w:rsid w:val="00D6294F"/>
    <w:rsid w:val="00D62C86"/>
    <w:rsid w:val="00D63CD7"/>
    <w:rsid w:val="00D6454E"/>
    <w:rsid w:val="00D64996"/>
    <w:rsid w:val="00D65031"/>
    <w:rsid w:val="00D650E6"/>
    <w:rsid w:val="00D65A64"/>
    <w:rsid w:val="00D66207"/>
    <w:rsid w:val="00D66C69"/>
    <w:rsid w:val="00D71055"/>
    <w:rsid w:val="00D73C0A"/>
    <w:rsid w:val="00D740D5"/>
    <w:rsid w:val="00D7661B"/>
    <w:rsid w:val="00D76CBD"/>
    <w:rsid w:val="00D7791B"/>
    <w:rsid w:val="00D77FDC"/>
    <w:rsid w:val="00D805A6"/>
    <w:rsid w:val="00D81715"/>
    <w:rsid w:val="00D836BD"/>
    <w:rsid w:val="00D83B83"/>
    <w:rsid w:val="00D84A81"/>
    <w:rsid w:val="00D8557F"/>
    <w:rsid w:val="00D85974"/>
    <w:rsid w:val="00D85A81"/>
    <w:rsid w:val="00D86463"/>
    <w:rsid w:val="00D8717B"/>
    <w:rsid w:val="00D90E17"/>
    <w:rsid w:val="00D9126E"/>
    <w:rsid w:val="00D91641"/>
    <w:rsid w:val="00D92A9E"/>
    <w:rsid w:val="00D92DF0"/>
    <w:rsid w:val="00D930BB"/>
    <w:rsid w:val="00D94830"/>
    <w:rsid w:val="00D95C97"/>
    <w:rsid w:val="00D95D77"/>
    <w:rsid w:val="00D95D98"/>
    <w:rsid w:val="00D95EAB"/>
    <w:rsid w:val="00DA03A0"/>
    <w:rsid w:val="00DA049B"/>
    <w:rsid w:val="00DA08D1"/>
    <w:rsid w:val="00DA1E37"/>
    <w:rsid w:val="00DA2419"/>
    <w:rsid w:val="00DA3BC7"/>
    <w:rsid w:val="00DA4981"/>
    <w:rsid w:val="00DA4C6D"/>
    <w:rsid w:val="00DA4EB7"/>
    <w:rsid w:val="00DA506F"/>
    <w:rsid w:val="00DA6405"/>
    <w:rsid w:val="00DA7481"/>
    <w:rsid w:val="00DB0891"/>
    <w:rsid w:val="00DB16FC"/>
    <w:rsid w:val="00DB1822"/>
    <w:rsid w:val="00DB2517"/>
    <w:rsid w:val="00DB437D"/>
    <w:rsid w:val="00DB5841"/>
    <w:rsid w:val="00DB5BCB"/>
    <w:rsid w:val="00DB5D00"/>
    <w:rsid w:val="00DB5EAD"/>
    <w:rsid w:val="00DB64ED"/>
    <w:rsid w:val="00DB79F0"/>
    <w:rsid w:val="00DC1751"/>
    <w:rsid w:val="00DC21E4"/>
    <w:rsid w:val="00DC2B83"/>
    <w:rsid w:val="00DC2ED2"/>
    <w:rsid w:val="00DC3142"/>
    <w:rsid w:val="00DC4608"/>
    <w:rsid w:val="00DC4DC4"/>
    <w:rsid w:val="00DC5CA0"/>
    <w:rsid w:val="00DC7018"/>
    <w:rsid w:val="00DC70C6"/>
    <w:rsid w:val="00DC72E2"/>
    <w:rsid w:val="00DD266F"/>
    <w:rsid w:val="00DD2F53"/>
    <w:rsid w:val="00DD363B"/>
    <w:rsid w:val="00DD3E6C"/>
    <w:rsid w:val="00DD6613"/>
    <w:rsid w:val="00DD7D4D"/>
    <w:rsid w:val="00DE04FC"/>
    <w:rsid w:val="00DE1928"/>
    <w:rsid w:val="00DE25D5"/>
    <w:rsid w:val="00DE2B96"/>
    <w:rsid w:val="00DE557A"/>
    <w:rsid w:val="00DE55A5"/>
    <w:rsid w:val="00DE5B1B"/>
    <w:rsid w:val="00DE61D3"/>
    <w:rsid w:val="00DE75DD"/>
    <w:rsid w:val="00DE7F14"/>
    <w:rsid w:val="00DF13F7"/>
    <w:rsid w:val="00DF1CA9"/>
    <w:rsid w:val="00DF1FD3"/>
    <w:rsid w:val="00DF33E1"/>
    <w:rsid w:val="00DF3EC3"/>
    <w:rsid w:val="00DF403E"/>
    <w:rsid w:val="00DF4540"/>
    <w:rsid w:val="00DF4A93"/>
    <w:rsid w:val="00DF4F3E"/>
    <w:rsid w:val="00DF596D"/>
    <w:rsid w:val="00DF649C"/>
    <w:rsid w:val="00DF7E63"/>
    <w:rsid w:val="00E0067E"/>
    <w:rsid w:val="00E01C2D"/>
    <w:rsid w:val="00E01E95"/>
    <w:rsid w:val="00E026EE"/>
    <w:rsid w:val="00E028DB"/>
    <w:rsid w:val="00E0345E"/>
    <w:rsid w:val="00E03782"/>
    <w:rsid w:val="00E03867"/>
    <w:rsid w:val="00E048E8"/>
    <w:rsid w:val="00E04E26"/>
    <w:rsid w:val="00E05AE0"/>
    <w:rsid w:val="00E05E78"/>
    <w:rsid w:val="00E0758E"/>
    <w:rsid w:val="00E07949"/>
    <w:rsid w:val="00E07B56"/>
    <w:rsid w:val="00E10030"/>
    <w:rsid w:val="00E10654"/>
    <w:rsid w:val="00E10753"/>
    <w:rsid w:val="00E10F61"/>
    <w:rsid w:val="00E10FD0"/>
    <w:rsid w:val="00E11236"/>
    <w:rsid w:val="00E12727"/>
    <w:rsid w:val="00E12AB8"/>
    <w:rsid w:val="00E14280"/>
    <w:rsid w:val="00E14D04"/>
    <w:rsid w:val="00E1633E"/>
    <w:rsid w:val="00E17574"/>
    <w:rsid w:val="00E202C4"/>
    <w:rsid w:val="00E20FB4"/>
    <w:rsid w:val="00E218E7"/>
    <w:rsid w:val="00E2356B"/>
    <w:rsid w:val="00E24534"/>
    <w:rsid w:val="00E24B0E"/>
    <w:rsid w:val="00E2623E"/>
    <w:rsid w:val="00E26A49"/>
    <w:rsid w:val="00E26DAC"/>
    <w:rsid w:val="00E27895"/>
    <w:rsid w:val="00E30771"/>
    <w:rsid w:val="00E3081B"/>
    <w:rsid w:val="00E31955"/>
    <w:rsid w:val="00E33BD2"/>
    <w:rsid w:val="00E347F3"/>
    <w:rsid w:val="00E35010"/>
    <w:rsid w:val="00E354DB"/>
    <w:rsid w:val="00E3617A"/>
    <w:rsid w:val="00E36A86"/>
    <w:rsid w:val="00E372B5"/>
    <w:rsid w:val="00E374BC"/>
    <w:rsid w:val="00E41B73"/>
    <w:rsid w:val="00E4219E"/>
    <w:rsid w:val="00E42646"/>
    <w:rsid w:val="00E4316A"/>
    <w:rsid w:val="00E439CC"/>
    <w:rsid w:val="00E43C4A"/>
    <w:rsid w:val="00E43C7C"/>
    <w:rsid w:val="00E44465"/>
    <w:rsid w:val="00E447D7"/>
    <w:rsid w:val="00E44828"/>
    <w:rsid w:val="00E44888"/>
    <w:rsid w:val="00E44E23"/>
    <w:rsid w:val="00E45649"/>
    <w:rsid w:val="00E46DA4"/>
    <w:rsid w:val="00E46ED6"/>
    <w:rsid w:val="00E46F4D"/>
    <w:rsid w:val="00E475AD"/>
    <w:rsid w:val="00E50158"/>
    <w:rsid w:val="00E50373"/>
    <w:rsid w:val="00E50695"/>
    <w:rsid w:val="00E51565"/>
    <w:rsid w:val="00E51BEA"/>
    <w:rsid w:val="00E5257D"/>
    <w:rsid w:val="00E528DD"/>
    <w:rsid w:val="00E53679"/>
    <w:rsid w:val="00E5634A"/>
    <w:rsid w:val="00E56462"/>
    <w:rsid w:val="00E566BE"/>
    <w:rsid w:val="00E57557"/>
    <w:rsid w:val="00E57A86"/>
    <w:rsid w:val="00E60FC2"/>
    <w:rsid w:val="00E61401"/>
    <w:rsid w:val="00E62FEB"/>
    <w:rsid w:val="00E63374"/>
    <w:rsid w:val="00E65107"/>
    <w:rsid w:val="00E651C9"/>
    <w:rsid w:val="00E656B6"/>
    <w:rsid w:val="00E65813"/>
    <w:rsid w:val="00E65B64"/>
    <w:rsid w:val="00E66062"/>
    <w:rsid w:val="00E660D4"/>
    <w:rsid w:val="00E662A0"/>
    <w:rsid w:val="00E66339"/>
    <w:rsid w:val="00E66CBD"/>
    <w:rsid w:val="00E71728"/>
    <w:rsid w:val="00E71D21"/>
    <w:rsid w:val="00E739AA"/>
    <w:rsid w:val="00E75F68"/>
    <w:rsid w:val="00E76D1F"/>
    <w:rsid w:val="00E81CD7"/>
    <w:rsid w:val="00E82317"/>
    <w:rsid w:val="00E824EA"/>
    <w:rsid w:val="00E82F01"/>
    <w:rsid w:val="00E83086"/>
    <w:rsid w:val="00E83DE4"/>
    <w:rsid w:val="00E84630"/>
    <w:rsid w:val="00E87236"/>
    <w:rsid w:val="00E87955"/>
    <w:rsid w:val="00E87E3C"/>
    <w:rsid w:val="00E90350"/>
    <w:rsid w:val="00E91294"/>
    <w:rsid w:val="00E91387"/>
    <w:rsid w:val="00E91678"/>
    <w:rsid w:val="00E9174F"/>
    <w:rsid w:val="00E91B3F"/>
    <w:rsid w:val="00E92E80"/>
    <w:rsid w:val="00E93536"/>
    <w:rsid w:val="00E94CC4"/>
    <w:rsid w:val="00E94F51"/>
    <w:rsid w:val="00E953B9"/>
    <w:rsid w:val="00E95F88"/>
    <w:rsid w:val="00E965D3"/>
    <w:rsid w:val="00E96E7C"/>
    <w:rsid w:val="00EA06F1"/>
    <w:rsid w:val="00EA06FE"/>
    <w:rsid w:val="00EA0D2C"/>
    <w:rsid w:val="00EA130A"/>
    <w:rsid w:val="00EA2509"/>
    <w:rsid w:val="00EA4B56"/>
    <w:rsid w:val="00EA50A0"/>
    <w:rsid w:val="00EA53EA"/>
    <w:rsid w:val="00EB01DD"/>
    <w:rsid w:val="00EB036C"/>
    <w:rsid w:val="00EB20AF"/>
    <w:rsid w:val="00EB248F"/>
    <w:rsid w:val="00EB25FA"/>
    <w:rsid w:val="00EB3335"/>
    <w:rsid w:val="00EB4FB9"/>
    <w:rsid w:val="00EB63F2"/>
    <w:rsid w:val="00EB6A4F"/>
    <w:rsid w:val="00EB6DBF"/>
    <w:rsid w:val="00EB7088"/>
    <w:rsid w:val="00EC1581"/>
    <w:rsid w:val="00EC28D3"/>
    <w:rsid w:val="00EC2E9F"/>
    <w:rsid w:val="00EC3E69"/>
    <w:rsid w:val="00EC49DA"/>
    <w:rsid w:val="00EC4F57"/>
    <w:rsid w:val="00EC5408"/>
    <w:rsid w:val="00EC5AE4"/>
    <w:rsid w:val="00EC65BF"/>
    <w:rsid w:val="00EC7027"/>
    <w:rsid w:val="00ED0B6A"/>
    <w:rsid w:val="00ED15D1"/>
    <w:rsid w:val="00ED17E4"/>
    <w:rsid w:val="00ED1A78"/>
    <w:rsid w:val="00ED1B8D"/>
    <w:rsid w:val="00ED24B4"/>
    <w:rsid w:val="00ED2869"/>
    <w:rsid w:val="00ED28C5"/>
    <w:rsid w:val="00ED2B77"/>
    <w:rsid w:val="00ED2E78"/>
    <w:rsid w:val="00ED3870"/>
    <w:rsid w:val="00ED3E7A"/>
    <w:rsid w:val="00ED4CEE"/>
    <w:rsid w:val="00ED5AE1"/>
    <w:rsid w:val="00ED5B0F"/>
    <w:rsid w:val="00ED6852"/>
    <w:rsid w:val="00ED6C7A"/>
    <w:rsid w:val="00EE0613"/>
    <w:rsid w:val="00EE11BB"/>
    <w:rsid w:val="00EE12D0"/>
    <w:rsid w:val="00EE2AC2"/>
    <w:rsid w:val="00EE2D73"/>
    <w:rsid w:val="00EE2EEE"/>
    <w:rsid w:val="00EE2FAB"/>
    <w:rsid w:val="00EE4CCB"/>
    <w:rsid w:val="00EE533E"/>
    <w:rsid w:val="00EE5AC6"/>
    <w:rsid w:val="00EE5ED6"/>
    <w:rsid w:val="00EE6E0F"/>
    <w:rsid w:val="00EE77D9"/>
    <w:rsid w:val="00EE7BB5"/>
    <w:rsid w:val="00EE7CDC"/>
    <w:rsid w:val="00EF033B"/>
    <w:rsid w:val="00EF0A9F"/>
    <w:rsid w:val="00EF1F35"/>
    <w:rsid w:val="00EF2EED"/>
    <w:rsid w:val="00EF3B6A"/>
    <w:rsid w:val="00EF532D"/>
    <w:rsid w:val="00EF647D"/>
    <w:rsid w:val="00EF6E5E"/>
    <w:rsid w:val="00EF77F9"/>
    <w:rsid w:val="00EF7DA9"/>
    <w:rsid w:val="00F000F6"/>
    <w:rsid w:val="00F00FDD"/>
    <w:rsid w:val="00F033F6"/>
    <w:rsid w:val="00F05666"/>
    <w:rsid w:val="00F06990"/>
    <w:rsid w:val="00F07527"/>
    <w:rsid w:val="00F10196"/>
    <w:rsid w:val="00F110DD"/>
    <w:rsid w:val="00F11324"/>
    <w:rsid w:val="00F1266E"/>
    <w:rsid w:val="00F12E24"/>
    <w:rsid w:val="00F1308F"/>
    <w:rsid w:val="00F14F5D"/>
    <w:rsid w:val="00F151EF"/>
    <w:rsid w:val="00F1529E"/>
    <w:rsid w:val="00F15E93"/>
    <w:rsid w:val="00F16F52"/>
    <w:rsid w:val="00F17440"/>
    <w:rsid w:val="00F20F2D"/>
    <w:rsid w:val="00F21571"/>
    <w:rsid w:val="00F27602"/>
    <w:rsid w:val="00F32009"/>
    <w:rsid w:val="00F324AB"/>
    <w:rsid w:val="00F3324C"/>
    <w:rsid w:val="00F338DF"/>
    <w:rsid w:val="00F35494"/>
    <w:rsid w:val="00F361F7"/>
    <w:rsid w:val="00F3698F"/>
    <w:rsid w:val="00F3713F"/>
    <w:rsid w:val="00F37DB0"/>
    <w:rsid w:val="00F40037"/>
    <w:rsid w:val="00F40750"/>
    <w:rsid w:val="00F41F8D"/>
    <w:rsid w:val="00F4368E"/>
    <w:rsid w:val="00F43698"/>
    <w:rsid w:val="00F43BCA"/>
    <w:rsid w:val="00F4528E"/>
    <w:rsid w:val="00F45B51"/>
    <w:rsid w:val="00F46B59"/>
    <w:rsid w:val="00F475AB"/>
    <w:rsid w:val="00F50306"/>
    <w:rsid w:val="00F50DEE"/>
    <w:rsid w:val="00F52382"/>
    <w:rsid w:val="00F52916"/>
    <w:rsid w:val="00F52C94"/>
    <w:rsid w:val="00F53C63"/>
    <w:rsid w:val="00F55609"/>
    <w:rsid w:val="00F558BB"/>
    <w:rsid w:val="00F565F8"/>
    <w:rsid w:val="00F56C5A"/>
    <w:rsid w:val="00F5760E"/>
    <w:rsid w:val="00F60015"/>
    <w:rsid w:val="00F614BA"/>
    <w:rsid w:val="00F61526"/>
    <w:rsid w:val="00F619E1"/>
    <w:rsid w:val="00F638A1"/>
    <w:rsid w:val="00F6578C"/>
    <w:rsid w:val="00F66392"/>
    <w:rsid w:val="00F66A7D"/>
    <w:rsid w:val="00F66BEB"/>
    <w:rsid w:val="00F66EA4"/>
    <w:rsid w:val="00F67745"/>
    <w:rsid w:val="00F70479"/>
    <w:rsid w:val="00F7087E"/>
    <w:rsid w:val="00F70E26"/>
    <w:rsid w:val="00F70FFB"/>
    <w:rsid w:val="00F71982"/>
    <w:rsid w:val="00F71EC1"/>
    <w:rsid w:val="00F74FF2"/>
    <w:rsid w:val="00F7523A"/>
    <w:rsid w:val="00F76A20"/>
    <w:rsid w:val="00F77E32"/>
    <w:rsid w:val="00F800F3"/>
    <w:rsid w:val="00F80387"/>
    <w:rsid w:val="00F80E5F"/>
    <w:rsid w:val="00F81110"/>
    <w:rsid w:val="00F812A8"/>
    <w:rsid w:val="00F81B7F"/>
    <w:rsid w:val="00F82079"/>
    <w:rsid w:val="00F82ABD"/>
    <w:rsid w:val="00F82B52"/>
    <w:rsid w:val="00F8416E"/>
    <w:rsid w:val="00F842C7"/>
    <w:rsid w:val="00F855C2"/>
    <w:rsid w:val="00F8570A"/>
    <w:rsid w:val="00F85B51"/>
    <w:rsid w:val="00F85D58"/>
    <w:rsid w:val="00F8647D"/>
    <w:rsid w:val="00F92353"/>
    <w:rsid w:val="00F923BD"/>
    <w:rsid w:val="00F94AA9"/>
    <w:rsid w:val="00F94E81"/>
    <w:rsid w:val="00F9599D"/>
    <w:rsid w:val="00F96C1E"/>
    <w:rsid w:val="00F96E66"/>
    <w:rsid w:val="00FA0044"/>
    <w:rsid w:val="00FA07BA"/>
    <w:rsid w:val="00FA0B05"/>
    <w:rsid w:val="00FA0FA3"/>
    <w:rsid w:val="00FA105A"/>
    <w:rsid w:val="00FA11C9"/>
    <w:rsid w:val="00FA17D5"/>
    <w:rsid w:val="00FA2230"/>
    <w:rsid w:val="00FA300A"/>
    <w:rsid w:val="00FA4E64"/>
    <w:rsid w:val="00FA5E52"/>
    <w:rsid w:val="00FA6893"/>
    <w:rsid w:val="00FA7232"/>
    <w:rsid w:val="00FA7ED6"/>
    <w:rsid w:val="00FB1278"/>
    <w:rsid w:val="00FB1330"/>
    <w:rsid w:val="00FB1760"/>
    <w:rsid w:val="00FB2F45"/>
    <w:rsid w:val="00FB3789"/>
    <w:rsid w:val="00FB3D2B"/>
    <w:rsid w:val="00FB40BE"/>
    <w:rsid w:val="00FB459F"/>
    <w:rsid w:val="00FB591E"/>
    <w:rsid w:val="00FB5FD5"/>
    <w:rsid w:val="00FB66F2"/>
    <w:rsid w:val="00FB7496"/>
    <w:rsid w:val="00FC0747"/>
    <w:rsid w:val="00FC0A7A"/>
    <w:rsid w:val="00FC0AF8"/>
    <w:rsid w:val="00FC18EA"/>
    <w:rsid w:val="00FC24D1"/>
    <w:rsid w:val="00FC2B30"/>
    <w:rsid w:val="00FC35CF"/>
    <w:rsid w:val="00FC3601"/>
    <w:rsid w:val="00FC4139"/>
    <w:rsid w:val="00FC538A"/>
    <w:rsid w:val="00FC5552"/>
    <w:rsid w:val="00FC5B24"/>
    <w:rsid w:val="00FC5F25"/>
    <w:rsid w:val="00FC6640"/>
    <w:rsid w:val="00FC664D"/>
    <w:rsid w:val="00FC6836"/>
    <w:rsid w:val="00FC6FFD"/>
    <w:rsid w:val="00FC7493"/>
    <w:rsid w:val="00FC7AEE"/>
    <w:rsid w:val="00FC7AF9"/>
    <w:rsid w:val="00FC7B41"/>
    <w:rsid w:val="00FD0BA2"/>
    <w:rsid w:val="00FD0D36"/>
    <w:rsid w:val="00FD0EED"/>
    <w:rsid w:val="00FD1D61"/>
    <w:rsid w:val="00FD2101"/>
    <w:rsid w:val="00FD5551"/>
    <w:rsid w:val="00FD5864"/>
    <w:rsid w:val="00FD5D2A"/>
    <w:rsid w:val="00FD6530"/>
    <w:rsid w:val="00FD697B"/>
    <w:rsid w:val="00FE03D9"/>
    <w:rsid w:val="00FE1192"/>
    <w:rsid w:val="00FE135F"/>
    <w:rsid w:val="00FE1822"/>
    <w:rsid w:val="00FE2AB7"/>
    <w:rsid w:val="00FE3867"/>
    <w:rsid w:val="00FE5ACF"/>
    <w:rsid w:val="00FE7819"/>
    <w:rsid w:val="00FF0E00"/>
    <w:rsid w:val="00FF1851"/>
    <w:rsid w:val="00FF1E1D"/>
    <w:rsid w:val="00FF3858"/>
    <w:rsid w:val="00FF4DCF"/>
    <w:rsid w:val="00FF4EAB"/>
    <w:rsid w:val="00FF5954"/>
    <w:rsid w:val="00FF6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E7D"/>
  </w:style>
  <w:style w:type="paragraph" w:styleId="3">
    <w:name w:val="heading 3"/>
    <w:basedOn w:val="a"/>
    <w:link w:val="30"/>
    <w:uiPriority w:val="9"/>
    <w:qFormat/>
    <w:rsid w:val="004D2E7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D2E7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4D2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D2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2E7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353FF1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005BD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7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AA1F1-DAEE-41D2-A8E6-8EA8217C7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5-04-12T09:01:00Z</dcterms:created>
  <dcterms:modified xsi:type="dcterms:W3CDTF">2015-04-12T17:54:00Z</dcterms:modified>
</cp:coreProperties>
</file>